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4-26 | Race #1 | Post: 19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sta Terra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20.87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Alternate Reality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2.8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nificent Mi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mile M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3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Call R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beguach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  <w:tc>
          <w:tcPr>
            <w:tcW w:type="dxa" w:w="1440"/>
          </w:tcPr>
          <w:p>
            <w:r>
              <w:t>20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wer See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5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2 | Post: 19:4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p Coy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4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ew Pub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unds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7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ntebell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7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rward Mov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20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-Horse Be With Yo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2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ss Three O Tw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0</w:t>
            </w:r>
          </w:p>
        </w:tc>
        <w:tc>
          <w:tcPr>
            <w:tcW w:type="dxa" w:w="1440"/>
          </w:tcPr>
          <w:p>
            <w:r>
              <w:t>3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3,4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3 | Post: 20:1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cDies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ecutive Ord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2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st Clar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 Ques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3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oot the Nick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31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pwrits Temp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during Spiri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4 | Post: 20:4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ce T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Big Ric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ctive Du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dianque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3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ve Worth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9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rto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25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ld Victo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0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ame It On Dad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9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vis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irst Trump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5 | Post: 21:19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Splendid 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9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bby Suns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8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en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4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gaux Treasu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15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l's Pleasu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5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ing for Glo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MPER'S TA'D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hali's Stor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ontow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fi La Fu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5,3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6 | Post: 21:5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ptari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4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d of Romance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6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eam 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4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volutionnaire (FR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21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iro Ca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z Dash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nds Like a Pl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8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7 | Post: 22:2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ng Legged Que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  <w:tc>
          <w:tcPr>
            <w:tcW w:type="dxa" w:w="1440"/>
          </w:tcPr>
          <w:p>
            <w:r>
              <w:t>21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ight Jasmi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ST ADD WAT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 On Beb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CKADAISIC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UCY PLAY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no Samar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flammabel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DDERSHIN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onlight Read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. Add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ill of a Woman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7.4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'm Kidd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ork Aw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8.4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KAY CUP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hree Nines Fin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13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1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8 | Post: 22:5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rge Nur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ace Reform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0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p of the Tab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dy Arw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tole's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23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braceable Ga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2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ol 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llow Your Arro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3.7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asing Day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lash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6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9 | Post: 23:2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bby M's Gir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Wisdo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a's Dreamweav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ngue Twist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ucky and Gorgeous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rtril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wer and Glo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alk With 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mmer Whir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8.5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st Glo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rsttimeinforev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oo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  <w:tc>
          <w:tcPr>
            <w:tcW w:type="dxa" w:w="1440"/>
          </w:tcPr>
          <w:p>
            <w:r>
              <w:t>30.7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alley Hea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Red Burgu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igher For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2.66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Lookin to Rock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77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2 → 1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6 | Race #10 | Post: 23:5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rnstorm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0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cat Tu Ta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r Flower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4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cause the Night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ztertonic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ftembehi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4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mey Isla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eon Bordeaux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ng Moonrac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3.6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stalgic O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Your Miss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oscan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Outtawaterbur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rigade Command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1.1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roderi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1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1 | Post: 19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rd Capta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3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 P Firecracke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26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entav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2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mandperforman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haf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5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tail 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0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laboutthemon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2 | Post: 19:4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rmy Ga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rtuna Mi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1.3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wirling Beau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22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lenhur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1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iland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35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lo's Ros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3 | Post: 20:1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ssi the Magici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aral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9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n the Hil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2.4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nandscor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chlom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  <w:tc>
          <w:tcPr>
            <w:tcW w:type="dxa" w:w="1440"/>
          </w:tcPr>
          <w:p>
            <w:r>
              <w:t>36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ewi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ank You J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4 | Post: 20:4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'm Solo N in L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Solo Emp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w York Panth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Paddock Past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urtly Bank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mooth Breez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8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yal Brown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lintoriskital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ait for 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6.7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y the Jui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5 | Post: 21:19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OY JO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rugi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14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urest Perform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ld Mischief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15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ga Chang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nshine Li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0.4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mmy's Tur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ss Upro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dy Delil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li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amorat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4.1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ODEGA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roken Zip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Je T'ado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llipop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2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6 | Post: 21:5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s Tiramis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31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LOO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ARDEN OF GRA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P SPIN A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UNNINGS EXPR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Y CU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22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PERITI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ar Mo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0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7 | Post: 22:2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c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18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ga d'O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aramon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eewaydi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9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nd Devi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 Mito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rnucopian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0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tional La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9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4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8 | Post: 22:5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cona Mam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urelin (IRE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  <w:tc>
          <w:tcPr>
            <w:tcW w:type="dxa" w:w="1440"/>
          </w:tcPr>
          <w:p>
            <w:r>
              <w:t>29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alian Soir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esinamoo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9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pulent Restraint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ndy Que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3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ve Cerve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rner Accou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irgin Colad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2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rnieandtheros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27 | Race #9 | Post: 23:2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ANGO TANG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tel Pat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HYT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of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8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IGHTY 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2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THINGBUTNIT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 PROBLE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sco Dervis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eon Blu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19.8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ormy Birthd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usin E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14.2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LUE PIL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oga D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rch's Assaul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3.0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ozambiqu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Kings and Queen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1 | Post: 23:0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berius Mercuri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7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here Is Lis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yote Roa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dy Pursu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ruvian Luck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mprobable St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ynthesi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7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odlu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1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 Am the Ga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tatron's Mu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oahs Ar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5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7,8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2 | Post: 23:2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ill Jitterbu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verwalkalone (BRZ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9</w:t>
            </w:r>
          </w:p>
        </w:tc>
        <w:tc>
          <w:tcPr>
            <w:tcW w:type="dxa" w:w="1440"/>
          </w:tcPr>
          <w:p>
            <w:r>
              <w:t>30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cky Spee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ifiable Bel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ion of Jo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  <w:tc>
          <w:tcPr>
            <w:tcW w:type="dxa" w:w="1440"/>
          </w:tcPr>
          <w:p>
            <w:r>
              <w:t>20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inos Ang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 Mo Cand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4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3 | Post: 23:56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rvaro Della Sala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  <w:tc>
          <w:tcPr>
            <w:tcW w:type="dxa" w:w="1440"/>
          </w:tcPr>
          <w:p>
            <w:r>
              <w:t>28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lt On the Rock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0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xt U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3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 An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3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sk Amand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ach Bunn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eative Qualit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Di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4 | Post: 00:26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r Keepsak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6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urie's Secr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m's Treasu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8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utrageous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0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wirl Arou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5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ndance Featur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1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rd I Wond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6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5 | Post: 00:5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dfiel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ucho Moj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5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ur Dream Rye'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7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olo Rapid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21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trolm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9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ge in Fi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3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vening New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iminal Defen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ccession 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6 | Post: 02:04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p Pau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adow Coas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st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  <w:tc>
          <w:tcPr>
            <w:tcW w:type="dxa" w:w="1440"/>
          </w:tcPr>
          <w:p>
            <w:r>
              <w:t>19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paken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  <w:tc>
          <w:tcPr>
            <w:tcW w:type="dxa" w:w="1440"/>
          </w:tcPr>
          <w:p>
            <w:r>
              <w:t>16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mon Soh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kyn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man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UN TAVER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iquiri Sommeli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inister Smi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  <w:tc>
          <w:tcPr>
            <w:tcW w:type="dxa" w:w="1440"/>
          </w:tcPr>
          <w:p>
            <w:r>
              <w:t>17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lassy W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  <w:tc>
          <w:tcPr>
            <w:tcW w:type="dxa" w:w="1440"/>
          </w:tcPr>
          <w:p>
            <w:r>
              <w:t>15.6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trategi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[10,4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7 | Post: 02:3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tonia's Flower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laza Cu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  <w:tc>
          <w:tcPr>
            <w:tcW w:type="dxa" w:w="1440"/>
          </w:tcPr>
          <w:p>
            <w:r>
              <w:t>23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lf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  <w:tc>
          <w:tcPr>
            <w:tcW w:type="dxa" w:w="1440"/>
          </w:tcPr>
          <w:p>
            <w:r>
              <w:t>11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urning Berni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14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ss Me Aga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shes and Diamond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ddienlizzyshon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ino Tiemp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8 | Post: 03:0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mooth Wav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lent Show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ire Plais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ead to Ru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8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weet Voy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4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oa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3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eyenne Mo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gel of Fait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1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fe Advi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old My Hal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izntshelove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libu Smar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aco Cat Backward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95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hat I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9 | Post: 03:4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n Viole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4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ndy Botto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Moscat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ipoli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7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ucc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rbor Spring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8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irls Weeke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nk's Pala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8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6 | Race #10 | Post: 04:1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uden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UTDOOR C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3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van On Earth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  <w:tc>
          <w:tcPr>
            <w:tcW w:type="dxa" w:w="1440"/>
          </w:tcPr>
          <w:p>
            <w:r>
              <w:t>26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RO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NIEDOT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utofp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ere Y'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pher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  <w:tc>
          <w:tcPr>
            <w:tcW w:type="dxa" w:w="1440"/>
          </w:tcPr>
          <w:p>
            <w:r>
              <w:t>19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ergeant Capp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ino Domin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1 | Post: 18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ikolaou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7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ynter's Canva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var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26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siness Mode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20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ow Ti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wirling Troill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uper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2 | Post: 19:14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weet Sib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Collect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15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adytoriskital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26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uji Is a Wor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3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TO'S BIRDI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ght C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d Royal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dy's Fly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nd It Ov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OLNE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uine Artic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2.6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nion Dam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  <w:tc>
          <w:tcPr>
            <w:tcW w:type="dxa" w:w="1440"/>
          </w:tcPr>
          <w:p>
            <w:r>
              <w:t>13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3 | Post: 19:4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 Sear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ivalr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n of a Gr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ebranch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er With 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ncing Noa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rlott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poon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29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acket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re Than Fiv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7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4 | Post: 20:1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ull Arm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7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use Unite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6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ague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nnyflam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nsecrat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vil An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10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rint Out Pa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ris's Reven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stl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arrior Way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14.9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dy Magic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bernayd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mart M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Rachm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5 | Post: 20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un to Ru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rlit Sof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rick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rcou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7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ited Fore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p On the Edg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2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d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72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d Wine La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Yes to Champag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dy Ril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weet Lilib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rts Unit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he Stopped Sho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3 → [6,9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6 | Post: 21:1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sing Pray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dn't It Ra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our a Little Mo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2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Sexy Blon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nd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cean Ripp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  <w:tc>
          <w:tcPr>
            <w:tcW w:type="dxa" w:w="1440"/>
          </w:tcPr>
          <w:p>
            <w:r>
              <w:t>16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tingal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  <w:tc>
          <w:tcPr>
            <w:tcW w:type="dxa" w:w="1440"/>
          </w:tcPr>
          <w:p>
            <w:r>
              <w:t>22.6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ure Breez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ell Awa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  <w:tc>
          <w:tcPr>
            <w:tcW w:type="dxa" w:w="1440"/>
          </w:tcPr>
          <w:p>
            <w:r>
              <w:t>18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7 | Post: 21:5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ort Sa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  <w:tc>
          <w:tcPr>
            <w:tcW w:type="dxa" w:w="1440"/>
          </w:tcPr>
          <w:p>
            <w:r>
              <w:t>21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tathl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u's Legac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 T Five Hundr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1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isk 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rch of Tim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9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ckete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1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l Mugg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8 | Post: 22:2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est Hollywoo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15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ll B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pit Sho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h-Out of Deduction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3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randa Right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gins Boa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tive Sha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vent Detai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8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ll Protec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0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 a J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29 | Race #9 | Post: 22:5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sert Ai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9</w:t>
            </w:r>
          </w:p>
        </w:tc>
        <w:tc>
          <w:tcPr>
            <w:tcW w:type="dxa" w:w="1440"/>
          </w:tcPr>
          <w:p>
            <w:r>
              <w:t>13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tline Blin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ubarez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7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gh Five S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n d'O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missio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gyptian Que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urbon Sta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talina C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ack Rabb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host Pri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3.8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ravi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3.5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ourbon Street B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rap L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urdy Darn Goo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laying Cupi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1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1 | Post: 18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rmalade Sky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6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se Appl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7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ry Hou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4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ndra 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gen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dy for Troub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6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ways Angel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1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[1,6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2 | Post: 19:1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lestial Harmo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 REIGN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8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vemethebe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KUD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FF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ONLIGHT BEAU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8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SSY C 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D BERETT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LDEN KE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LIANT WAR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ttle Sam'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4.1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TARDIAL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ABO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OODALL PA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77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[6,2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3 | Post: 19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 MOE MOW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urnbuck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ved in Gol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28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AIGHTAW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ld Tra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rbon Street Bo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ning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1</w:t>
            </w:r>
          </w:p>
        </w:tc>
        <w:tc>
          <w:tcPr>
            <w:tcW w:type="dxa" w:w="1440"/>
          </w:tcPr>
          <w:p>
            <w:r>
              <w:t>25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ne Mor Sto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riendly Charl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4 | Post: 20:1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effl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 D Valesk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lded Rul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7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st Fact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7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d Beat Bri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dge to Ed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ear the A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7.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et It Ri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ye Witn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rban Lege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15.9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habab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oxtrotann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ive o' Somewhe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ll Jokes Asi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mbival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5 | Post: 20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other Monar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8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ro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rley Ha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ghty 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2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ttoms U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llin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ocusy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  <w:tc>
          <w:tcPr>
            <w:tcW w:type="dxa" w:w="1440"/>
          </w:tcPr>
          <w:p>
            <w:r>
              <w:t>29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ckson's Ro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rfect Prankst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7.4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mmittee of O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2</w:t>
            </w:r>
          </w:p>
        </w:tc>
        <w:tc>
          <w:tcPr>
            <w:tcW w:type="dxa" w:w="1440"/>
          </w:tcPr>
          <w:p>
            <w:r>
              <w:t>2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6 | Post: 21:16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Pistole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ift Certific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3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plosive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nab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ger's Legac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8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3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ip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dgeba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ertrau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2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7 | Post: 21:4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kely Perspective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es Inde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rm Miami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  <w:tc>
          <w:tcPr>
            <w:tcW w:type="dxa" w:w="1440"/>
          </w:tcPr>
          <w:p>
            <w:r>
              <w:t>19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Q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3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w Ro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eam On Storm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patriat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ndy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pe Miss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  <w:tc>
          <w:tcPr>
            <w:tcW w:type="dxa" w:w="1440"/>
          </w:tcPr>
          <w:p>
            <w:r>
              <w:t>23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y Sta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8.8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ke Sha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8 | Post: 22:1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nor Mari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4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me Ward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3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ed Bia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6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 John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4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mbeth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9.8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 Gr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ba Vo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0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9 | Post: 22:5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t On Bai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3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tobell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idle a Butterf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rmandy Coa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ing in H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keit to Cheyen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17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et Sweep Jo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Vi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arhea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rfect For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overnor Sam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18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6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D | 2025-04-30 | Race #10 | Post: 23:2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ight Lights Jo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ter Woodfo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OHE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 News Rocke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8.9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d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lent Breez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1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st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3.6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ez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jun Cruis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USE IMA BO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84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1 | Post: 18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azing Tyree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12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yal Clemen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  <w:tc>
          <w:tcPr>
            <w:tcW w:type="dxa" w:w="1440"/>
          </w:tcPr>
          <w:p>
            <w:r>
              <w:t>12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iunvirat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8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mperature Rising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nday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9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lex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  <w:tc>
          <w:tcPr>
            <w:tcW w:type="dxa" w:w="1440"/>
          </w:tcPr>
          <w:p>
            <w:r>
              <w:t>22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uys Trip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0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aliant Packa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2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lazing Ho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  <w:tc>
          <w:tcPr>
            <w:tcW w:type="dxa" w:w="1440"/>
          </w:tcPr>
          <w:p>
            <w:r>
              <w:t>15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2 | Post: 19:2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st R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mooth an Eas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dnight Maest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11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ino Grig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ichard Av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15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lentless Raid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11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ne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8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udding La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ir Asco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mperatu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  <w:tc>
          <w:tcPr>
            <w:tcW w:type="dxa" w:w="1440"/>
          </w:tcPr>
          <w:p>
            <w:r>
              <w:t>14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3 | Post: 19:5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ghts of Broadw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3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pit Three Tim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ld Adva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nka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16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ear Destinati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cala Dre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2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nes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9.8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te the Grea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21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4 | Post: 20:2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et Me in the A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 Fact Sheza Zas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Z LOVES SHOPP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x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URYS CHAR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 NETT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is' Courag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17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val Hospit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erdam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34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5 | Post: 20:5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ganingreenpoin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8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do Fino (CHI)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28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opkick Murph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6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en Skul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5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yheminthepala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6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or Lejano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6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oss Has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[3,5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6 | Post: 21:3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dest S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LCOLM X (PER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renz (BRZ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3.4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ion Trai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8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 P Helli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9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erican Spe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cAvo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2.1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'spuregol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zzy d'Or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st a Pho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wift Delive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3,7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7 | Post: 22:0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eelin Bas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  <w:tc>
          <w:tcPr>
            <w:tcW w:type="dxa" w:w="1440"/>
          </w:tcPr>
          <w:p>
            <w:r>
              <w:t>24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manche Gra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  <w:tc>
          <w:tcPr>
            <w:tcW w:type="dxa" w:w="1440"/>
          </w:tcPr>
          <w:p>
            <w:r>
              <w:t>24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g Boy Ja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iver of Tim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ssagefromthe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5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peya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speranzit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1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yper Veno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3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2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8 | Post: 22:3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arship Lege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ji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uveau Rich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56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nny's Goldenlad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4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cky Sea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10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een of Sou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ilo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32.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nk of an Ey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3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9 | Post: 23:0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woonat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 Regres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ursuit of Liber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ncing N Dix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fe's an Audib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2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eath Away (GB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  <w:tc>
          <w:tcPr>
            <w:tcW w:type="dxa" w:w="1440"/>
          </w:tcPr>
          <w:p>
            <w:r>
              <w:t>24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arship Agend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7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zara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16.0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dy Firefo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ucker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3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10 | Post: 23:4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s San Gabrie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5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cific Princ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5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azin Que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orldly Beau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1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nse You Lef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pri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ontmesswithte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ila's Miss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hose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en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2,4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11 | Post: 00:1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h-Kid Cair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1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hsa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ame Kee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 Capta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7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mni K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5.7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aw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9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entrodelante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18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emanupfro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ring Me a Che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arrag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antasket Bea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less Americ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12 | Post: 01:0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ATTOO RICH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LAN DE ALTAMIRA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OGLE SEARCH (ARG)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IENE FACIL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7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URACAN KEY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RSE REAL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6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RE SOUND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CLUDED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5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ORMY BLOOD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POLO SKY (ARG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0.6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ENNESSEE WHISKEY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RITANICO CHUCK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9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3,10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6 | Race #13 | Post: 01:3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LEEP AWAY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94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TY TATTOO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67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ULOK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6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Y NOQUEADOR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XTRA PARTNER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SOLIDARIO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10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R. TOMASITO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1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T EMPENOSO (ARG)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1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RINCIPE DE MONACO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RICIO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LO RAP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NDY DARK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UPER MAR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LASE B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1 | Post: 18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ynamic Emp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19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igh Say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lingnes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  <w:tc>
          <w:tcPr>
            <w:tcW w:type="dxa" w:w="1440"/>
          </w:tcPr>
          <w:p>
            <w:r>
              <w:t>20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nal Dat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26</w:t>
            </w:r>
          </w:p>
        </w:tc>
        <w:tc>
          <w:tcPr>
            <w:tcW w:type="dxa" w:w="1440"/>
          </w:tcPr>
          <w:p>
            <w:r>
              <w:t>11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ship Magell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12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ame of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vilmen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16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yptony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1,7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2 | Post: 19:2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se U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koma's W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cial Lo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Mo Cooki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aches and Pearl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13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a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1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UDE ON THE 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cial Triump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ncing On Our Ow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0.4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carlet Sand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  <w:tc>
          <w:tcPr>
            <w:tcW w:type="dxa" w:w="1440"/>
          </w:tcPr>
          <w:p>
            <w:r>
              <w:t>19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3 | Post: 19:5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irit of Victor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3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ssy Bab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7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ggysue I Love U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21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lidari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24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d Bright Flam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08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ve Parado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uphima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21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7,3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4 | Post: 20:2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 Trigue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5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ass Ris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22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nananaboobo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94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Happy Holid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weetie Gir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me of 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4.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ina Blu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vanor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7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5 | Post: 21:0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jun Fantas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r of Satur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7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irates Affair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25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my the Butch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87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jor Pry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9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talanta Alexandr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7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 a Phil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8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6 | Post: 21:3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tlaw Count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fu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ke a Saltsha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ie the Sun 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av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Yes I Am Fre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f Not for Lu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9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rir Caminos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nther Islan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15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tting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17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7 | Post: 22:0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u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11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sh the Mone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  <w:tc>
          <w:tcPr>
            <w:tcW w:type="dxa" w:w="1440"/>
          </w:tcPr>
          <w:p>
            <w:r>
              <w:t>30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cial Majes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17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lkta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12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ha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6</w:t>
            </w:r>
          </w:p>
        </w:tc>
        <w:tc>
          <w:tcPr>
            <w:tcW w:type="dxa" w:w="1440"/>
          </w:tcPr>
          <w:p>
            <w:r>
              <w:t>15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ud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9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Rizz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8 | Post: 22:3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eat Venezuel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26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ffany Gol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2</w:t>
            </w:r>
          </w:p>
        </w:tc>
        <w:tc>
          <w:tcPr>
            <w:tcW w:type="dxa" w:w="1440"/>
          </w:tcPr>
          <w:p>
            <w:r>
              <w:t>20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um Ro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aven Rul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s. Gambolini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0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usical Desig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h Darl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l Hop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4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9 | Post: 23:0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sign Par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4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smic Specula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nar Rock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et Wing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 Oser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dnight Speci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8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ophy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ies Reign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3.4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xymore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hip Cade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4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10 | Post: 23:4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ear Vis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1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red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2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ter Abarr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ttle Cal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cle Joh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 Sea Cottage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6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ley Oop Johnn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2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ame Kee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washbuck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11 | Post: 00:2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LAMBRADORA SI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15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IMIANA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17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NI BELLA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93</w:t>
            </w:r>
          </w:p>
        </w:tc>
        <w:tc>
          <w:tcPr>
            <w:tcW w:type="dxa" w:w="1440"/>
          </w:tcPr>
          <w:p>
            <w:r>
              <w:t>6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FE WITH ME (ARG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17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RSOFONA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15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VA DUNE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SPADA Y ORO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8.2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UARRY GIRL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1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2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27 | Race #12 | Post: 00:5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TOMIC LEVEL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8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ZA HURRICANE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MOB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RO'S KING (ARG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8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UNTAIN PRINCE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10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SENTIMENTAL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CELSUM HIT (ARG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RTENO Y BAILARIN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7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ERCATO SEA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7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1,7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1 | Post: 20:10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ige Perfec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22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 Sargent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chigan Lef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LAST O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dnitestateofmind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  <w:tc>
          <w:tcPr>
            <w:tcW w:type="dxa" w:w="1440"/>
          </w:tcPr>
          <w:p>
            <w:r>
              <w:t>33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rk Relea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neyco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2 | Post: 20:41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v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11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 Ya Wanna Da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ielo Azu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demupjusti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pid's Runaway</w:t>
            </w:r>
          </w:p>
        </w:tc>
        <w:tc>
          <w:tcPr>
            <w:tcW w:type="dxa" w:w="1440"/>
          </w:tcPr>
          <w:p>
            <w:r>
              <w:t>2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27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'oro's Wis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22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3 | Post: 21:12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mmander Stor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ove Righ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77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co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shid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g Hat Willi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24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ield D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16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wift as I 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8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4 | Post: 21:43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ptain Ca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7.7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bloid City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  <w:tc>
          <w:tcPr>
            <w:tcW w:type="dxa" w:w="1440"/>
          </w:tcPr>
          <w:p>
            <w:r>
              <w:t>30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ft Pocket Mon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17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smic Lu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4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r Succ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17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mprobable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undering Hea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 Remat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[3,5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5 | Post: 22:14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e Fina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2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 NAN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 Medor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bra Abr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21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ella Di Lu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5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bel Sue Jole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lee Foreve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2</w:t>
            </w:r>
          </w:p>
        </w:tc>
        <w:tc>
          <w:tcPr>
            <w:tcW w:type="dxa" w:w="1440"/>
          </w:tcPr>
          <w:p>
            <w:r>
              <w:t>26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6 | Post: 22:45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 Guy Max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5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zaan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R XAND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ying the Angle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0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lly's Rewa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nry the Han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  <w:tc>
          <w:tcPr>
            <w:tcW w:type="dxa" w:w="1440"/>
          </w:tcPr>
          <w:p>
            <w:r>
              <w:t>27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AZING MIK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iscatsabull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1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hiskey Try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7 | Post: 23:16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oodaz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34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YAN'S WIS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5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brujo de Am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LEEP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NISFREE L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Z ALL OU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7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ir Charg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entucky Justi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e Irish Ran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ourbon Curiosi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2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29 | Race #8 | Post: 23:47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gnature D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2.1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ff Pitc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8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alosh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ickenberg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7.8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't Miss 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6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atch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9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l Gin N Class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34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rst Elkt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1 | Post: 20:10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yke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4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erce Assaul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ssam Shara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9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Brother Keit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7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xwillberi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9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vert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ddy Justif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22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2 | Post: 20:41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bridled Devi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0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ch Kitt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7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Princess Say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5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cky Phoenix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0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at Discoun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8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ioneer Parad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20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nned From Midw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6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3 | Post: 21:12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ew Viole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 Sargen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cial Calib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14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 to No Goo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5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isi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god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9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a Del Cors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4 | Post: 21:43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ipsha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 and Chil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appinit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1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 Negativ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2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d Sug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7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urbonat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ng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7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r Ma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[7,5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5 | Post: 22:14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arch of Mo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rca Bil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lin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7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iceonemoretim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4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 Revie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ecialty Ac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on Leo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3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vert Ki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35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[4,7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6 | Post: 22:45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ttleransomsf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23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 On the Loo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3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GER JUMP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0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c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ASHELLSALLYSELL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cki Valentin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20.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BS AND SAUSA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dy Arti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4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7 | Post: 23:16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ly Fou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bb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 Del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T CHAN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pper Chro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Self Contr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5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SO FANC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zel My Can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4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 MACH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3.4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Yotow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WIFT B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D LITTER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[6,8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IND | 2025-04-30 | Race #8 | Post: 23:47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rah's Smil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38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 a Whirlwin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2.02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hotjust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' Kitte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chanted Melo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galjusti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7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na Div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20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tta Lat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rd Truth Win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8.5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 Tru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7.1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hen's Forev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1 | Post: 18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fore the Wi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rtheloveof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mply Disregard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  <w:tc>
          <w:tcPr>
            <w:tcW w:type="dxa" w:w="1440"/>
          </w:tcPr>
          <w:p>
            <w:r>
              <w:t>18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op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ALO PERFETT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tty's S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7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ll 'Em I'm Com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  <w:tc>
          <w:tcPr>
            <w:tcW w:type="dxa" w:w="1440"/>
          </w:tcPr>
          <w:p>
            <w:r>
              <w:t>12.3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ch Two Bl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ichard Feynma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4.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RISPRUDEN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5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en What Ti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11.2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14.3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rj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1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2 | Post: 18:3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stined to D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96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chicafortequi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12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oodoo Priest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ilda's Gir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29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ic Eight Bal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1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hee for the Wi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0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ascall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75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5,6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3 | Post: 19:0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yteck Prin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usive Ima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3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is Is Goo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lonel Bob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3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 R Jone Z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4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thar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templat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20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st for the Mon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68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urbon Bo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6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obert's Mo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 Jok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8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ou's Birthd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Watch Out Worl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4 | Post: 19:3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e the J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6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ight Preach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t for Lif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7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quare Sli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ic Express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28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ar Noth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cle C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2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edagooc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7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8,1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5 | Post: 20:0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rravino Blv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rginia C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z Sma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. Mendelsle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ion Da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hizba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nksdiviningr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7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leil Volan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ring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mpagiu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6</w:t>
            </w:r>
          </w:p>
        </w:tc>
        <w:tc>
          <w:tcPr>
            <w:tcW w:type="dxa" w:w="1440"/>
          </w:tcPr>
          <w:p>
            <w:r>
              <w:t>14.7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ax a Nati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rtwe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ond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ris's Reveng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odic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[11,8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6 | Post: 20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 Hop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ty Pand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EAT ARTI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YAL RENEGAD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11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NE TRUE DU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nn d'O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ts Ta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perlastingsecr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Z BOGD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sic Mil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13.1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arrior's Not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AILROAD IN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Enduring Gol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Knockanar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  <w:tc>
          <w:tcPr>
            <w:tcW w:type="dxa" w:w="1440"/>
          </w:tcPr>
          <w:p>
            <w:r>
              <w:t>12.11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ini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1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7 | Post: 21:1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 Lightning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25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ster Suprea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5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e and Ros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21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se by the Mo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wsie Expres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5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kip Thru Da Fir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3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8 | Post: 21:4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ster Mas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sland d'Li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1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Wolfm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8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r Weav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ct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8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wer Ba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4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oe Phillip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lverbullettwen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peakeri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2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d Paisle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oss Is a Pa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3.1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h-Up in Flam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outhern Horse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ourbon Currenc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ue Loves Barbado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Louisianim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9 | Post: 22:1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actor It 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16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ar Ma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3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n't Wait U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8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other Conw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2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tain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lay Hard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2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ileysfirstnoti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  <w:tc>
          <w:tcPr>
            <w:tcW w:type="dxa" w:w="1440"/>
          </w:tcPr>
          <w:p>
            <w:r>
              <w:t>21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quire Cree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10 | Post: 22:4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nny Spell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Ellar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5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orce of La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19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uck Chec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Youmakemecharl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13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gic in the Par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7.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urf Rock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gically Vanish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yal Wintou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ntilly Roa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7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ss Anna B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6 | Race #11 | Post: 23:2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rfect Pin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st the Th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weet No No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5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nd's Bel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7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e's a Ge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8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under in Pari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mp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9.6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ppin' Ti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22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 | Post: 18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zelmoor Beac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eltic Tig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e to Mam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8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ft the Li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afar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ssy K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4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lice Wo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75</w:t>
            </w:r>
          </w:p>
        </w:tc>
        <w:tc>
          <w:tcPr>
            <w:tcW w:type="dxa" w:w="1440"/>
          </w:tcPr>
          <w:p>
            <w:r>
              <w:t>3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lly's Gol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uwand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hared Authori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poils of W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0.2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ugar Be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2 | Post: 18:3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achfront Breez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2.8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welling Legac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eelin So Luck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fituni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24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lo Roa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5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ud Divi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26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4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3 | Post: 19:0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ucky Partner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1.09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weet and Feis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y's Ma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  <w:tc>
          <w:tcPr>
            <w:tcW w:type="dxa" w:w="1440"/>
          </w:tcPr>
          <w:p>
            <w:r>
              <w:t>12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y Fi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ughing Fi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1</w:t>
            </w:r>
          </w:p>
        </w:tc>
        <w:tc>
          <w:tcPr>
            <w:tcW w:type="dxa" w:w="1440"/>
          </w:tcPr>
          <w:p>
            <w:r>
              <w:t>14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pire's Tre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12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arly a La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3.1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adiant Ton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gs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sta Gir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IGH VIE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p to the Mo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team Kn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pice G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4.58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lare Cou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oon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3,6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4 | Post: 19:3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ormy Hollow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27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lf a Leagu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g Dilemm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rightsvill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4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rthern Cardin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8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oltra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5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ushba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kylar's Broth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3.8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peatingofcour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5 | Post: 20:0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ddicted to You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rmuda Ru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reet Rocki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Last Bi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ssion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0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iona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p Bloo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y Imagina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6.2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letch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5.5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ne Collect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9.1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lassic Jok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9,1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6 | Post: 20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LLY RABBI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ncle Gr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s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rap and Se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ll 'Em I'm Com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7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rey Biggs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ork H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med N Dangerou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TE'S WAR C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ristmas Spir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7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omestea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40</w:t>
            </w:r>
          </w:p>
        </w:tc>
        <w:tc>
          <w:tcPr>
            <w:tcW w:type="dxa" w:w="1440"/>
          </w:tcPr>
          <w:p>
            <w:r>
              <w:t>19.4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riple Se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rj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ilk Su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  <w:tc>
          <w:tcPr>
            <w:tcW w:type="dxa" w:w="1440"/>
          </w:tcPr>
          <w:p>
            <w:r>
              <w:t>12.1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othingbutbluesk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Gladsto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5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1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7 | Post: 21:1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van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cliptical Gi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eekend Wif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9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ick's No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22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chievousn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.5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zz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6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luck Clu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8 | Post: 21:4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onymous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lden C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stpar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mooth Pebb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2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cial Wh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17.8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eolithic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ld Time Vix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uit Qu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5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ttach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p It U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ove to E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atch Me Disappe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1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weet Summer Lo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63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9 | Post: 22:1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ntre Court Cham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31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's Surpri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 Classiqu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6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s Harriet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9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ppy Cloud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ani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9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0 | Post: 22:4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t F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 Called So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23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csgotallthecand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yson's Delive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4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all Street Magic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2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ucky One T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8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atbed Fo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YAL FLUSH HEART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perial Bru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1 | Post: 23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UPI NAMBA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MAQUA (BRZ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. SCANDAL (URU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MBO GANDHI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ERY RICH MAN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LUSTRE DON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ANTO (URU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L CLEVER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SPARTACO (URU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ADIAZIONE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HINGOLO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AKI PINS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VA PA I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ALEADOR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RAZYANALYZE (URU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4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14,13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2 | Post: 23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OSTINA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0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QUIDEA BLANCA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VANA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LINEGRA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LDEN TREAT (BRZ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RA FELIZ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NTA MINHA GENTE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UATRO SUENOS (URU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57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TRATADA FEVER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RETTY FLOWER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7.2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RISTINA F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TACA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ENGO UN AMOR (BRZ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8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12,14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3 | Post: 00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LAM ALEIKUM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NANUEVA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NZITA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6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RFUME DE MUJER (URU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JESTUOSA Z (URU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4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DISON DAM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BITAMENTE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9.8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LCELESTE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5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OPERATIVA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RRATICA (URU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QUE PANORAMA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AD ROMANCE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VIVIR MI VIDA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OLAR CHARGE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7.08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PRESURADA E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NAVARRA (URU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9,10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4 | Post: 00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UBER SOME (URU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SERIO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AN BALAZO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IGONOES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NORLOD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ALE QUATRO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4.7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TURDAY FEVER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E MEDITERRANEAN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U SONADOR (URU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IBE DE ORO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ON SERVANDO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6.9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URIOSO FEVER (URU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4.1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OOD SIDE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8.7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IBENO INC (URU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TONKS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4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4-27 | Race #15 | Post: 01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 KARIBE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REIA MATAOJO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ISANA FEVER (URU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7.9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TIVADA DE MELO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UNA LLENA VH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NDA MIA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8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MPING HIGH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6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LL MAJESTIC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DOLA LOCAL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JUCALU (URU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QUE MAS PUES (URU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HOST RIDER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YOURSELF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8.8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UGAR CROCS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7,14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1 | Post: 19:3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ff With Jimm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32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tta Moy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ssadusu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anky Sheil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xington Div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7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 With a Cau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12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2 | Post: 20:0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rceptiv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26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n's Lavend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7.8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zzling Duche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8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ngle Saturd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ib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12.8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petown Cand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5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t a Wo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1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3 | Post: 20:4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ma Bling Ca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8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turday's Go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0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dera Aztec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rthvale Roa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3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Atra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udd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ing Bling Bl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Yacht Rock (IRE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hilo Beddo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libu Thu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mma Blingy La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72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rince Ram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2,9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4 | Post: 21:1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nnem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6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racruz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2.3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nd Of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5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welve Vol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sin Lar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23.7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v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ol Mem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sarok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5 | Post: 21:5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gic Mond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9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layboy Sty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10.7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jun Eddi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6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tholic Guil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21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mayi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10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utical Mo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25.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st Traff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6 | Post: 22:1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rquette Warri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9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umpu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w Bout 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xas Red B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ity Ghos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1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yette Bl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ella's Si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6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ay Tay's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s Carmen Cib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68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leasing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2.9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ray Z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4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7 | Post: 22:5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t Makes Sens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7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r Sterl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mpfire Cre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odka Martin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a Me B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9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zakoolk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8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erican Outla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6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ince of Pharoah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5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8 | Post: 23:27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umber One Dud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rome Bab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zum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. S. Arm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28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thout a Tra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13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bur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ctory for Vet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5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chine Gun 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6 | Race #9 | Post: 23:5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gic Gla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iti (FR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burnsclassylad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gacy Defin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5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onlight Warri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taly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5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inky Mo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rike the Be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4.1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ak Earnings (GB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irls Got Ga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onlight Gambl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5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fezinh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omis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la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4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6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1 | Post: 19:3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as Mo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7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i Girle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5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ria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5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ipper Cov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Next Big Bl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22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kie Bl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2 | Post: 20:0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ousand Angel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3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ong Came Thund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20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ecker's So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5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notty Kit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9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e On S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5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hool Teacher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9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ezasweetpe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6,3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3 | Post: 20:4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t Ready Ga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skysthelimit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26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ntucky Ang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turity Dat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4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lkin Cade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20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ine Finis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2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4 | Post: 21:1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ucho Macho Ca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16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ody's Treasu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ing to Sananto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p to Connec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 Jaw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7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epmovingforwa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11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 Mor Star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13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5 | Post: 21:5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utism Right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4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xas Ki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liva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8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n Judy Ru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  <w:tc>
          <w:tcPr>
            <w:tcW w:type="dxa" w:w="1440"/>
          </w:tcPr>
          <w:p>
            <w:r>
              <w:t>30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daglia's So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sobel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ya W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4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bbles B Aweso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6 | Post: 22:1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p This O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8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me to Collec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en Pursui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eep the Kingdo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tlantic Stor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4</w:t>
            </w:r>
          </w:p>
        </w:tc>
        <w:tc>
          <w:tcPr>
            <w:tcW w:type="dxa" w:w="1440"/>
          </w:tcPr>
          <w:p>
            <w:r>
              <w:t>22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shop Cree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2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p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ng of the Disc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  <w:tc>
          <w:tcPr>
            <w:tcW w:type="dxa" w:w="1440"/>
          </w:tcPr>
          <w:p>
            <w:r>
              <w:t>19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xtravagant Prin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14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7 | Post: 22:5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d Summerbir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unhappy d'O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4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co Lun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6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zakoolka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laying Hardba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8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inco Majest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eeps Stri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unway Magic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6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3,4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8 | Post: 23:27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ort Ho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9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ief Bra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zabling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8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town Tapp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5.8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m Sawy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 Boy Bl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6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ing Mount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ster Monte Carl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n of a Bl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urn Nort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10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LS | 2025-04-27 | Race #9 | Post: 23:5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bridled Bl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ecialsortastor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8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Devil's B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barr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se's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d West Justic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1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assic Mom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14.9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perial Red Bir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t Ripp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ponge Bat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oble Eag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3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Louisiana Fla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1 | Post: 18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earless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20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raph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2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ankerboo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sorcel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nzie Queen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17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radise Cit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ipula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2,7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2 | Post: 19:0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esleys Tur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0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lly Ma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6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ARM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o Lu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5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ckitrett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eel Spu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 Vision of Hop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valon Girl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  <w:tc>
          <w:tcPr>
            <w:tcW w:type="dxa" w:w="1440"/>
          </w:tcPr>
          <w:p>
            <w:r>
              <w:t>21.3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ip It in the Bu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21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9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3 | Post: 19:3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lding Patter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3.4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ri a Coincide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6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upapi Munyay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3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ef's Desti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octaw Zip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dnight Taxes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25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azing Succe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llo Enr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itrus B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7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lame J 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7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4 | Post: 20:0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vilett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ildwood By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Comma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eling Beach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8.6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r Davi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Tappy T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ameitonmidnigh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's Not a Jok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e Makes a Poin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8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9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5 | Post: 20:3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wson Jame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tc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azorback Arm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16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at Out Bless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5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ue's N Contro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7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rfect Dia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13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SSE ON THE PROWL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1.0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y Mis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ncle Ta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inthek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radfor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1.8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rscriptu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onw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6 | Post: 21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yton's Beau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L FOR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9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ue Dazzl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1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UE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. C. Foxi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xy's Hon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ckie's Hal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 Dinamit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  <w:tc>
          <w:tcPr>
            <w:tcW w:type="dxa" w:w="1440"/>
          </w:tcPr>
          <w:p>
            <w:r>
              <w:t>17.3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uzzworth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et'sgojl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9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ss El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riscoe Coun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t. Albans Rai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7.0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NOITDON'TCOMEEAS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8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13,3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7 | Post: 21:4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 Got No Munn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  <w:tc>
          <w:tcPr>
            <w:tcW w:type="dxa" w:w="1440"/>
          </w:tcPr>
          <w:p>
            <w:r>
              <w:t>31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geb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ircle Back Ja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ckleford Stro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spion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3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Diablo Roj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zzlemesilv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erideofalifeti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3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ghtning Stru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vorite Outlaw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8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8 | Post: 22:1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ire Bry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llamys Ro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joy It Strai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1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ven Fl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3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me Run Tri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ghty Messa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6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psasiona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4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rt Warr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0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 Ru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fla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3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thern Suns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cho Ronn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9 | Post: 22:4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 W Scout's Hono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3.3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kie Clip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hemian B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glis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1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assif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14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d Stat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lid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xcitable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4.3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rthern Chil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1.7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uncrof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1,6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10 | Post: 23:2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u Na Boin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5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osier Phill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7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 Just My Heel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ashy La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r Pretty Wom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7.6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etty Lay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se Pala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2.4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jestic Oop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5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6 | Race #11 | Post: 23:5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racle Mac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13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y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nsington Cov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3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t the Bo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JOR JES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w On Fund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 BO DOUG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t Away With I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2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sh App Mik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wift K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ach Sam 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  <w:tc>
          <w:tcPr>
            <w:tcW w:type="dxa" w:w="1440"/>
          </w:tcPr>
          <w:p>
            <w:r>
              <w:t>17.5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nali Lightn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tillbill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1 | Post: 18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d of Innocenc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8.8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ppers Girlfrien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loat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10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ipotle Pepp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24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weet Mother Ma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sing Shadow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gally Luck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2 | Post: 19:0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wir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 La Cart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34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tora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ear Ech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tl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67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yahlookat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avenswort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v To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g Gai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2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o too Twentytw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9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3 | Post: 19:3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Ext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29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igginsvil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3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tter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  <w:tc>
          <w:tcPr>
            <w:tcW w:type="dxa" w:w="1440"/>
          </w:tcPr>
          <w:p>
            <w:r>
              <w:t>23.2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n Days La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9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eysho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cked Melod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vetag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1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4 | Post: 20:0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 C Rock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Luv to Wi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e Creek Roa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19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d Day Im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9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cho Ronn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e Bur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ulc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3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Queens Jul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9.4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by Da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per Bra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2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5 | Post: 20:3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cilian Grandm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l Town Si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ranac La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ina's Gol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lphi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4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ass Co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aze 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5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by Gund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6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t'sfiftyshadet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6 | Post: 21: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lle Cher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ngmak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  <w:tc>
          <w:tcPr>
            <w:tcW w:type="dxa" w:w="1440"/>
          </w:tcPr>
          <w:p>
            <w:r>
              <w:t>32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rry's Ki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16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rfect Sho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Woopi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ndoutsensati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20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orgia On E'smin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tching He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3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7 | Post: 21:4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CH'NFORRAINBOW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ie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ttery Ticke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UR N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ll Sadi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20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Maken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zar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4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ne Runn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NOITDON'TCOMEEAS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yspittinima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Y Ci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ove Restrain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8 | Post: 22:1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Y BIG U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avenly Deac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1.12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q-Major Mac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12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avenlyconveya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ewil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rojan P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erican Litigat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  <w:tc>
          <w:tcPr>
            <w:tcW w:type="dxa" w:w="1440"/>
          </w:tcPr>
          <w:p>
            <w:r>
              <w:t>20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lev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9.7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ester Sa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13.9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orld Fai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  <w:tc>
          <w:tcPr>
            <w:tcW w:type="dxa" w:w="1440"/>
          </w:tcPr>
          <w:p>
            <w:r>
              <w:t>13.1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rtari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cMus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9 | Post: 22:4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nnykayandsuzyto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unchy Gir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7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's a Dream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69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iente Sta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3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ld Strateg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5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ntex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9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urtney F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37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r Piratetreasu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ppealing Add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ssie My Gir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1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27 | Race #10 | Post: 23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in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iant Mo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KEN ON THE RU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en City Stre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gwrigdu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RRIS ST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r. Butc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13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rd Henness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15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d Riv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izmarku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  <w:tc>
          <w:tcPr>
            <w:tcW w:type="dxa" w:w="1440"/>
          </w:tcPr>
          <w:p>
            <w:r>
              <w:t>27.2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Kensington C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1 | Post: 23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ynamite Karm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7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rst Glimps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9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b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mory Bouqu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5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yn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6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urlingt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8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llahatchiebrid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6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2 | Post: 00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etty Li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4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ro Di Fich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9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arly Frost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95</w:t>
            </w:r>
          </w:p>
        </w:tc>
        <w:tc>
          <w:tcPr>
            <w:tcW w:type="dxa" w:w="1440"/>
          </w:tcPr>
          <w:p>
            <w:r>
              <w:t>5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lla Prim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15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ormy Spel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9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z Music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2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lted Tiar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2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7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3 | Post: 00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ad of the Cla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1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ilt by Khoz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6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ete Siete Sie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NTA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nis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FFIE JUNI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ace Is No Jo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nseeyas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ump It Up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16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ICK AND JUIC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ilote Come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17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9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4 | Post: 01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si's Rewar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9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 Bit Bad N Bouj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y Jo J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13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ella Stre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20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key's Jew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15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ott Ala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12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5 | Post: 01:4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nal War C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9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uzin An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64</w:t>
            </w:r>
          </w:p>
        </w:tc>
        <w:tc>
          <w:tcPr>
            <w:tcW w:type="dxa" w:w="1440"/>
          </w:tcPr>
          <w:p>
            <w:r>
              <w:t>2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kota Spring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's Defen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ncing Ch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5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eeting Emb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ivira Cra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oud in the Wi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30.1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ncing Dia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Kashmir Wit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41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6 | Post: 02: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piste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8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d Bet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7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isy's Ange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9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shpoin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7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 Seren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6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ne Eyed Jack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8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nalo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10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6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1 | Race #7 | Post: 02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hancy Phil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11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hama Pear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ad to Dream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7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ussian Blu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10.9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wtotheque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irat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04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inelikeadiamo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elly's Party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 Lim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07</w:t>
            </w:r>
          </w:p>
        </w:tc>
        <w:tc>
          <w:tcPr>
            <w:tcW w:type="dxa" w:w="1440"/>
          </w:tcPr>
          <w:p>
            <w:r>
              <w:t>5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onita Lass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9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uckbealadyton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5,7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1 | Post: 23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mbat Hoof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9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rm Alar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0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Xerc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mily's On Fir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31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mplio Esquem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livia D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2 | Post: 00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ARD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y Detroit Ci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25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ral Vide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ucky Our La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24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 SAY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 Saul Good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4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3 | Post: 00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bby's Spir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umpy Brooks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ng T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onid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9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rass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14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ep Dem Talk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urecrazigroo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12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reedom's Star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14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8,5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4 | Post: 01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rmandy Lif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ree Polk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22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nk Ros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24.3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dic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een Wigg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ne's Merlo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ion Gra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1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5 | Post: 01:4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g of Hollywoo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5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rtini Mart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22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Roma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ubtimsi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trus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3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ett's Worl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8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6 | Post: 02: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kellig Isla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24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libu Warri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20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wn Kiss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9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nawaytothe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96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 Abarri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14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ghtscap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1.04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amblin Chro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6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2 | Race #7 | Post: 02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inning Musici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6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yl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13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ghty Min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8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bach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78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We Be Ther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9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rthday Bond Rob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90</w:t>
            </w:r>
          </w:p>
        </w:tc>
        <w:tc>
          <w:tcPr>
            <w:tcW w:type="dxa" w:w="1440"/>
          </w:tcPr>
          <w:p>
            <w:r>
              <w:t>5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immebackmybulle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0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1 | Post: 20:0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aceoftastyca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 Penelop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9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mply Tenacio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5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s Jew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4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ttany Lion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mond Esse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vri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2 | Post: 20:2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ntaton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16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lms Deep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4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int Templa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6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 On Ta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8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termi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15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3 | Post: 20:5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t Stop M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3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es It's Ro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t Matte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6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Way Farri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k Patro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y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30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be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2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jestic Tig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4 | Post: 21:2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cture Thi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30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l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3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.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3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ctical Hum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3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 Sandm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1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ce of Just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5 | Post: 21:5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nnelly's Hollow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0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vin Ma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9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zia's S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ops Harp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29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chaelshatrick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pphire Princ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7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ms After Par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1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6 | Post: 22:2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chief Warri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nificent Ri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3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rmsofengagemen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6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ophy Roo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6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Blue Ey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bcya Lat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6.5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ddiemu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10.3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wing Oi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12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3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5-03 | Race #7 | Post: 22:4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nshine Johnn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25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rbour Brid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28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7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dnight Ambi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2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lvia I 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zardofez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vate Caba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1 | Post: 19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q-Broski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  <w:tc>
          <w:tcPr>
            <w:tcW w:type="dxa" w:w="1440"/>
          </w:tcPr>
          <w:p>
            <w:r>
              <w:t>19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dnight Strik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8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pit Dynas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di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rivaled Her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  <w:tc>
          <w:tcPr>
            <w:tcW w:type="dxa" w:w="1440"/>
          </w:tcPr>
          <w:p>
            <w:r>
              <w:t>16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tch the Breez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19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ban Confusion (GB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  <w:tc>
          <w:tcPr>
            <w:tcW w:type="dxa" w:w="1440"/>
          </w:tcPr>
          <w:p>
            <w:r>
              <w:t>16.1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y and A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UTAZ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olf A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6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2 | Post: 19:3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ma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26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ady Ti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23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ositivit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32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lf Suffici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mooth Cruisei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3 | Post: 20:0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an From Malibu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marando St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diot's 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rcy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ol's Comic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ireman D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rsaba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7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ldensunri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avy Ma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vo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0.7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alo Unc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9,10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4 | Post: 20:3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or All Manki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23.9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rahmadi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22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agles Flight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33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dnight Mammot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1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rowthegrea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5 | Post: 21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wood Blu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1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 Joe W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ucho Del Or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18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ndy Man Shines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17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rge for 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e're in Troub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4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rp Aza Tac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ast Bu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4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6 | Post: 21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gro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35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empre Na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d Texas Ro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6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azek's Old Dre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conut Gir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nion Hei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tite Ang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19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 a Goldfi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aphar's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y Elia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7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7 | Post: 22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ublic Assemb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1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w Ability (IRE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neak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corked (AUS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1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nganz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rupati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n Of Hill (BRZ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12.4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ucho Macho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ternal Reign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le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amwood Flier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altic Fi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3.5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Lunar Impact (GB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8 | Post: 22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oodbine W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18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's Serm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ee's the Ima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wilight Empi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spect the Crow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screpanc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 Town G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st I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1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ffd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mpagne Cami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ollim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9 | Post: 23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usea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an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9</w:t>
            </w:r>
          </w:p>
        </w:tc>
        <w:tc>
          <w:tcPr>
            <w:tcW w:type="dxa" w:w="1440"/>
          </w:tcPr>
          <w:p>
            <w:r>
              <w:t>26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's a Fact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ble for Tw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0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azenl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12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ortm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immy Blue Jean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ame the Class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drigoknow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8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10 | Post: 23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g Spla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alentines Can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tesoldfashion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ttle Cruis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p Gun Class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3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hite Mounta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  <w:tc>
          <w:tcPr>
            <w:tcW w:type="dxa" w:w="1440"/>
          </w:tcPr>
          <w:p>
            <w:r>
              <w:t>25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ghty Ka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nyahearmeknocki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0</w:t>
            </w:r>
          </w:p>
        </w:tc>
        <w:tc>
          <w:tcPr>
            <w:tcW w:type="dxa" w:w="1440"/>
          </w:tcPr>
          <w:p>
            <w:r>
              <w:t>18.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iger Strengt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3.5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smode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6 | Race #11 | Post: 00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ND SPE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LIGIOUS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g City Mi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8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AP THE COMMA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davr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S SUNR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3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RENCH MOON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safr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7.5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aturally Blon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9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ve Patie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  <w:tc>
          <w:tcPr>
            <w:tcW w:type="dxa" w:w="1440"/>
          </w:tcPr>
          <w:p>
            <w:r>
              <w:t>25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ss Mraze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lubhouse Cut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exy Bl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4.8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tie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1 | Post: 19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entucky Gal (IRE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  <w:tc>
          <w:tcPr>
            <w:tcW w:type="dxa" w:w="1440"/>
          </w:tcPr>
          <w:p>
            <w:r>
              <w:t>38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rts No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ncero Grand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smeray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araqueen (GB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1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zzya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6</w:t>
            </w:r>
          </w:p>
        </w:tc>
        <w:tc>
          <w:tcPr>
            <w:tcW w:type="dxa" w:w="1440"/>
          </w:tcPr>
          <w:p>
            <w:r>
              <w:t>16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eeki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2 | Post: 19:3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y'renotlike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ster Jacqu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uster's W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breakable Trust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25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rlei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debay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  <w:tc>
          <w:tcPr>
            <w:tcW w:type="dxa" w:w="1440"/>
          </w:tcPr>
          <w:p>
            <w:r>
              <w:t>21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XHOOFSEVENHOOF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t Tiger Night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2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l Mus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3 | Post: 20:0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r. Leasu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12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d to the Bon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libu Rock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el the Magi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  <w:tc>
          <w:tcPr>
            <w:tcW w:type="dxa" w:w="1440"/>
          </w:tcPr>
          <w:p>
            <w:r>
              <w:t>25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pun Not Stirr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  <w:tc>
          <w:tcPr>
            <w:tcW w:type="dxa" w:w="1440"/>
          </w:tcPr>
          <w:p>
            <w:r>
              <w:t>25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xcel Calculat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1</w:t>
            </w:r>
          </w:p>
        </w:tc>
        <w:tc>
          <w:tcPr>
            <w:tcW w:type="dxa" w:w="1440"/>
          </w:tcPr>
          <w:p>
            <w:r>
              <w:t>12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ngolian Alta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5,1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4 | Post: 20:3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ddy's Que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ne Bold Bi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ser Satrap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12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limt A. P.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grej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25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lewsc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 COUNCI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pectacular Tig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8.9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ar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15.7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r Over Load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14.5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JAGUAR J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9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5 | Post: 21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ga Mo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2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qe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wboy Mik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ther Del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golian Max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ampet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oint Ventu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dy to Pou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avajo Warri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9.6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usty Rus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ouchdown Brow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6 | Post: 21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rie Mill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6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Gregory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22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nd to Se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Ca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8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y in Li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2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ull Moon Graz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nghai Sunr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8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ubhouse B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3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dy Maryan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8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7 | Post: 22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ngle Peace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13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chilflie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  <w:tc>
          <w:tcPr>
            <w:tcW w:type="dxa" w:w="1440"/>
          </w:tcPr>
          <w:p>
            <w:r>
              <w:t>25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eloc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  <w:tc>
          <w:tcPr>
            <w:tcW w:type="dxa" w:w="1440"/>
          </w:tcPr>
          <w:p>
            <w:r>
              <w:t>26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lythene P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ximun Gol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orit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10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3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8 | Post: 22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l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1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inn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4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incess Dadd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utism Inspira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11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 Kitten for S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34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ty Danc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36</w:t>
            </w:r>
          </w:p>
        </w:tc>
        <w:tc>
          <w:tcPr>
            <w:tcW w:type="dxa" w:w="1440"/>
          </w:tcPr>
          <w:p>
            <w:r>
              <w:t>3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ioppina Pasadi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74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e for Autis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quid Spiri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20.4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eisty Mito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7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0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9 | Post: 23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q-War to Rememb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  <w:tc>
          <w:tcPr>
            <w:tcW w:type="dxa" w:w="1440"/>
          </w:tcPr>
          <w:p>
            <w:r>
              <w:t>25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LL ME CO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 Day to Rememb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19.3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ml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miling Tizz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9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wer Pl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AR THEO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et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lici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34</w:t>
            </w:r>
          </w:p>
        </w:tc>
        <w:tc>
          <w:tcPr>
            <w:tcW w:type="dxa" w:w="1440"/>
          </w:tcPr>
          <w:p>
            <w:r>
              <w:t>19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[10,3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10 | Post: 23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other o' Brie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6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ief Jacks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7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ttlebrotherjo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chief's Thirs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ntrary Chieft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nin Ut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permaz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7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uch of Z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vieti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79</w:t>
            </w:r>
          </w:p>
        </w:tc>
        <w:tc>
          <w:tcPr>
            <w:tcW w:type="dxa" w:w="1440"/>
          </w:tcPr>
          <w:p>
            <w:r>
              <w:t>3.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ld Wag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oist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27 | Race #11 | Post: 00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n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agre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  <w:tc>
          <w:tcPr>
            <w:tcW w:type="dxa" w:w="1440"/>
          </w:tcPr>
          <w:p>
            <w:r>
              <w:t>14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hnny Whisper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a Graz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gno Di Vin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NNING PATRIO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pova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iant Luth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llbo Baggin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rbor Co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.8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les Finc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82</w:t>
            </w:r>
          </w:p>
        </w:tc>
        <w:tc>
          <w:tcPr>
            <w:tcW w:type="dxa" w:w="1440"/>
          </w:tcPr>
          <w:p>
            <w:r>
              <w:t>15.3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ght Ba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oing Nowhe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Outwor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  <w:tc>
          <w:tcPr>
            <w:tcW w:type="dxa" w:w="1440"/>
          </w:tcPr>
          <w:p>
            <w:r>
              <w:t>11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1 | Post: 18:1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rf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ver Sty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6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actical W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4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romed Impuls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24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paz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4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ame Bisho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an Tweet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9.7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bou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9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2 | Post: 18:4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vid 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nezuelan Hop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19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ron Ed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12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uthentic Honou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18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welve Treasur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16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ELSON GAT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6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y Pal Max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rand Li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9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rprise Pack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4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4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3 | Post: 19:1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gtap Gir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16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mightdancesals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ues Cro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onderfulvenezuel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9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ma Pur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a's Ange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01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ggi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26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ep Light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4 | Post: 19:4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irstflashofmo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5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ir Force Royal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ill Shar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is Time Y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en Ai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te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 Lov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urty Fou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e Elusive Drwo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13.2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rankie R.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uchomachoma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16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1,9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5 | Post: 20:1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portiv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1.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artacus's Du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5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ko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olf Beac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32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 Doll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2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rey Shadow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amingpropositi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8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ck Spring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5.3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ngo's Gri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[2,8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6 | Post: 20:5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q-El Tinmar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roop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adow Fact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nd Jok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2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m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ng Gera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24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re Comes Francis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  <w:tc>
          <w:tcPr>
            <w:tcW w:type="dxa" w:w="1440"/>
          </w:tcPr>
          <w:p>
            <w:r>
              <w:t>38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7 | Post: 21:2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arh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2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xt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8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e From Kiev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uai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cro Brews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ll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31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l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mestow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1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runk On Sak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1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8 | Post: 21:5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d Hous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12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ver the Mark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1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ble Sou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 Y Pri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25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stenupsha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7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ico Pl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idoz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1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rsist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  <w:tc>
          <w:tcPr>
            <w:tcW w:type="dxa" w:w="1440"/>
          </w:tcPr>
          <w:p>
            <w:r>
              <w:t>15.3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ictor's Drea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6 | Race #9 | Post: 22:2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ce an Eag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ods Ho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nny Kat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xton Rock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irly the Butch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osa Catri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ki B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9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 M's Treasuregir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0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uilt Differen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at's My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 Her Sleev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ozay Summ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litter B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9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1 | Post: 18:1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aba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23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ospective Foru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21</w:t>
            </w:r>
          </w:p>
        </w:tc>
        <w:tc>
          <w:tcPr>
            <w:tcW w:type="dxa" w:w="1440"/>
          </w:tcPr>
          <w:p>
            <w:r>
              <w:t>3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king Que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7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itaboo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6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tti La Bel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ne Violent Affai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ndma's Pudd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1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2 | Post: 18:4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ff the Med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2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oot Themesseng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ny Smal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0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nkenstei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assic K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1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ion Ke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kkimi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22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disu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5,6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3 | Post: 19:1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 the Bl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2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astal Riv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0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ucu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4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conic Roc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4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mmense Fait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34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ipwre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no Courag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uistm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1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4,3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4 | Post: 19:4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plosive Exchan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2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ld Bab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6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or Strengt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y Coff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zay Summ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2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ndpiper Memorie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20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p Loo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10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scar Gaz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1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5 | Post: 20:1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uiz Juni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24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jo Sk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'Mon Ju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NY B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 Eladi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y's Blue Wago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27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Yadirayadirayadir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R HEA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y Little Caib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mor Gitan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6 | Post: 20:5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 Mango Banilej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3.9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NOR RESPLAND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5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ly Command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22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Relax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33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ILLNOHASSLEJJ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CMULL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3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oter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5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st Buu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3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7 | Post: 21:2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Tell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luff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9</w:t>
            </w:r>
          </w:p>
        </w:tc>
        <w:tc>
          <w:tcPr>
            <w:tcW w:type="dxa" w:w="1440"/>
          </w:tcPr>
          <w:p>
            <w:r>
              <w:t>32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ymn of Heav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8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chievous H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5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ully Authoriz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6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met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ash Froz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ts Pizza Ti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nately Goo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8 | Post: 21:5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rome Ghos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4.5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ifaro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hamian Mo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fe Is Precio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15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hn J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eaming of Ko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18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octor Osc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5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mpac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27 | Race #9 | Post: 22:2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ue Myt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ay Enoug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1.73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lf Coast Gir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7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rever Aga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5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lder Clo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irl Dynami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didn'tp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elid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. S. Viva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olt of Paradi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4.9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ourist Sty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ister Ne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1.1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icky Jole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64</w:t>
            </w:r>
          </w:p>
        </w:tc>
        <w:tc>
          <w:tcPr>
            <w:tcW w:type="dxa" w:w="1440"/>
          </w:tcPr>
          <w:p>
            <w:r>
              <w:t>3.1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in't Noncent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8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1 | Post: 19:05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b and Jule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6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e On Big Lo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7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iday Snooz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ople Are Peop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1</w:t>
            </w:r>
          </w:p>
        </w:tc>
        <w:tc>
          <w:tcPr>
            <w:tcW w:type="dxa" w:w="1440"/>
          </w:tcPr>
          <w:p>
            <w:r>
              <w:t>28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dy On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32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2 | Post: 19:34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q-Whiskey N Ic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27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loans Sk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14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eatherweigh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1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t Out the Vo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2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yper Holid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waq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  <w:tc>
          <w:tcPr>
            <w:tcW w:type="dxa" w:w="1440"/>
          </w:tcPr>
          <w:p>
            <w:r>
              <w:t>18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dy With Attitu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3 | Post: 20:04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lloveisluck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9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ratoga Empress (GB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4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Malark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7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FF B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4.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nny 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24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Vis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21.8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ltry Sophi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8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4 | Post: 20:35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Spr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9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Bobbi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d to Captur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24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 Torment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13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ativperforma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fal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6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t Omel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3,2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5 | Post: 21:06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t's Go Lia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 Kart Moza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6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lintindaddysey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33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rk Dan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20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INCE ROY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puty Dadd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18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4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6 | Post: 21:37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ta Troubl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  <w:tc>
          <w:tcPr>
            <w:tcW w:type="dxa" w:w="1440"/>
          </w:tcPr>
          <w:p>
            <w:r>
              <w:t>40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rench Hor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otgun Wedd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und to Be Tr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derofthephoenix (IRE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8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re Money Hunn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rty 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18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7 | Post: 22:09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eezer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28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irit Be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ttle Ted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7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nam Car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 Vyvyann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8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ootin' Am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5,3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8 | Post: 22:41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indi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8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l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18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terberry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18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cial Co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sten and Lear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34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rlotte's Hear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3,2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6 | Race #9 | Post: 23:13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ramichi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gg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tty'sspeedystar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rya's Qu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nejabtooman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7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la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4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nclairi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20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ndine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20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8,5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1 | Post: 19:05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uper Success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38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. Marshall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31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nfus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4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bsolute Chair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adian Avr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10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2 | Post: 19:34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hr Scho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ad to Versaille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16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ck Riv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ts Just Mone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ttesta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7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f You Insis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5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nl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  <w:tc>
          <w:tcPr>
            <w:tcW w:type="dxa" w:w="1440"/>
          </w:tcPr>
          <w:p>
            <w:r>
              <w:t>31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parkl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5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3 | Post: 20:04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 Argent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ent and Sinfu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  <w:tc>
          <w:tcPr>
            <w:tcW w:type="dxa" w:w="1440"/>
          </w:tcPr>
          <w:p>
            <w:r>
              <w:t>19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cat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ashy Mot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  <w:tc>
          <w:tcPr>
            <w:tcW w:type="dxa" w:w="1440"/>
          </w:tcPr>
          <w:p>
            <w:r>
              <w:t>29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ley's Hon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  <w:tc>
          <w:tcPr>
            <w:tcW w:type="dxa" w:w="1440"/>
          </w:tcPr>
          <w:p>
            <w:r>
              <w:t>18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Demand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14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2,5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4 | Post: 20:35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lent Strik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25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haenyr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  <w:tc>
          <w:tcPr>
            <w:tcW w:type="dxa" w:w="1440"/>
          </w:tcPr>
          <w:p>
            <w:r>
              <w:t>25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ST PR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ty Ey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 Love Present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ITOR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ratoga Holida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  <w:tc>
          <w:tcPr>
            <w:tcW w:type="dxa" w:w="1440"/>
          </w:tcPr>
          <w:p>
            <w:r>
              <w:t>21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1,7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5 | Post: 21:06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t Portag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2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eed Figures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39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ighland Lif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 Shoots He Wi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netic Sto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5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acen Mach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24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6 | Post: 21:37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ucky Roma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2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nior Hot Sho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7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on Land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ar of the Crow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iant Ted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28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gilos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3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3,2] (2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7 | Post: 22:09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r of Destin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nsett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urch and Sta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9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Vin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com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20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st Like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oko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under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4.2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torious Gangst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9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5,9,8] (6 tickets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WO | 2025-04-27 | Race #8 | Post: 22:41 | Track: WOODBINE</w:t>
      </w:r>
    </w:p>
    <w:p>
      <w:r>
        <w:t>Track: WOODB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ld Chestnu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7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umlin La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h-Armstro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2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cky Scor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19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unt Mas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pid Gr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dnight Masco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1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i Solei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oulin in O 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8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1 (1 ticket)</w:t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Multi-Race Bet Recommendations</w:t>
      </w:r>
    </w:p>
    <w:p>
      <w:r>
        <w:t>Daily Double advised: AQU_2025-04-26_2 + AQU_2025-04-26_3</w:t>
      </w:r>
    </w:p>
    <w:p>
      <w:r>
        <w:t>Daily Double advised: AQU_2025-04-26_3 + AQU_2025-04-26_4</w:t>
      </w:r>
    </w:p>
    <w:p>
      <w:r>
        <w:t>Daily Double advised: AQU_2025-04-26_6 + AQU_2025-04-26_7</w:t>
      </w:r>
    </w:p>
    <w:p>
      <w:r>
        <w:t>Daily Double advised: AQU_2025-04-26_7 + AQU_2025-04-26_8</w:t>
      </w:r>
    </w:p>
    <w:p>
      <w:r>
        <w:t>Daily Double advised: AQU_2025-04-26_8 + AQU_2025-04-26_9</w:t>
      </w:r>
    </w:p>
    <w:p>
      <w:r>
        <w:t>Daily Double advised: AQU_2025-04-26_9 + AQU_2025-04-26_10</w:t>
      </w:r>
    </w:p>
    <w:p>
      <w:r>
        <w:t>Daily Double advised: AQU_2025-04-26_10 + AQU_2025-04-27_1</w:t>
      </w:r>
    </w:p>
    <w:p>
      <w:r>
        <w:t>Daily Double advised: AQU_2025-04-27_1 + AQU_2025-04-27_2</w:t>
      </w:r>
    </w:p>
    <w:p>
      <w:r>
        <w:t>Daily Double advised: AQU_2025-04-27_2 + AQU_2025-04-27_3</w:t>
      </w:r>
    </w:p>
    <w:p>
      <w:r>
        <w:t>Daily Double advised: AQU_2025-04-27_3 + AQU_2025-04-27_4</w:t>
      </w:r>
    </w:p>
    <w:p>
      <w:r>
        <w:t>Daily Double advised: AQU_2025-04-27_8 + AQU_2025-04-27_9</w:t>
      </w:r>
    </w:p>
    <w:p>
      <w:r>
        <w:t>Daily Double advised: TCD_2025-04-26_2 + TCD_2025-04-26_3</w:t>
      </w:r>
    </w:p>
    <w:p>
      <w:r>
        <w:t>Daily Double advised: TCD_2025-04-26_3 + TCD_2025-04-26_4</w:t>
      </w:r>
    </w:p>
    <w:p>
      <w:r>
        <w:t>Daily Double advised: TCD_2025-04-26_4 + TCD_2025-04-26_5</w:t>
      </w:r>
    </w:p>
    <w:p>
      <w:r>
        <w:t>Daily Double advised: TCD_2025-04-26_5 + TCD_2025-04-26_6</w:t>
      </w:r>
    </w:p>
    <w:p>
      <w:r>
        <w:t>Daily Double advised: TCD_2025-04-26_6 + TCD_2025-04-26_7</w:t>
      </w:r>
    </w:p>
    <w:p>
      <w:r>
        <w:t>Daily Double advised: TCD_2025-04-26_7 + TCD_2025-04-26_8</w:t>
      </w:r>
    </w:p>
    <w:p>
      <w:r>
        <w:t>Daily Double advised: TCD_2025-04-26_8 + TCD_2025-04-26_9</w:t>
      </w:r>
    </w:p>
    <w:p>
      <w:r>
        <w:t>Daily Double advised: TCD_2025-04-26_9 + TCD_2025-04-26_10</w:t>
      </w:r>
    </w:p>
    <w:p>
      <w:r>
        <w:t>Daily Double advised: TCD_2025-04-26_10 + TCD_2025-04-29_1</w:t>
      </w:r>
    </w:p>
    <w:p>
      <w:r>
        <w:t>Daily Double advised: TCD_2025-04-29_1 + TCD_2025-04-29_2</w:t>
      </w:r>
    </w:p>
    <w:p>
      <w:r>
        <w:t>Daily Double advised: TCD_2025-04-29_2 + TCD_2025-04-29_3</w:t>
      </w:r>
    </w:p>
    <w:p>
      <w:r>
        <w:t>Daily Double advised: TCD_2025-04-29_3 + TCD_2025-04-29_4</w:t>
      </w:r>
    </w:p>
    <w:p>
      <w:r>
        <w:t>Daily Double advised: TCD_2025-04-29_4 + TCD_2025-04-29_5</w:t>
      </w:r>
    </w:p>
    <w:p>
      <w:r>
        <w:t>Daily Double advised: TCD_2025-04-29_5 + TCD_2025-04-29_6</w:t>
      </w:r>
    </w:p>
    <w:p>
      <w:r>
        <w:t>Daily Double advised: TCD_2025-04-29_6 + TCD_2025-04-29_7</w:t>
      </w:r>
    </w:p>
    <w:p>
      <w:r>
        <w:t>Daily Double advised: TCD_2025-04-29_7 + TCD_2025-04-29_8</w:t>
      </w:r>
    </w:p>
    <w:p>
      <w:r>
        <w:t>Daily Double advised: TCD_2025-04-29_8 + TCD_2025-04-29_9</w:t>
      </w:r>
    </w:p>
    <w:p>
      <w:r>
        <w:t>Daily Double advised: TCD_2025-04-29_9 + TCD_2025-04-30_1</w:t>
      </w:r>
    </w:p>
    <w:p>
      <w:r>
        <w:t>Daily Double advised: TCD_2025-04-30_1 + TCD_2025-04-30_2</w:t>
      </w:r>
    </w:p>
    <w:p>
      <w:r>
        <w:t>Daily Double advised: TCD_2025-04-30_2 + TCD_2025-04-30_3</w:t>
      </w:r>
    </w:p>
    <w:p>
      <w:r>
        <w:t>Daily Double advised: TCD_2025-04-30_3 + TCD_2025-04-30_4</w:t>
      </w:r>
    </w:p>
    <w:p>
      <w:r>
        <w:t>Daily Double advised: TCD_2025-04-30_4 + TCD_2025-04-30_5</w:t>
      </w:r>
    </w:p>
    <w:p>
      <w:r>
        <w:t>Daily Double advised: TCD_2025-04-30_5 + TCD_2025-04-30_6</w:t>
      </w:r>
    </w:p>
    <w:p>
      <w:r>
        <w:t>Daily Double advised: TCD_2025-04-30_6 + TCD_2025-04-30_7</w:t>
      </w:r>
    </w:p>
    <w:p>
      <w:r>
        <w:t>Daily Double advised: TCD_2025-04-30_7 + TCD_2025-04-30_8</w:t>
      </w:r>
    </w:p>
    <w:p>
      <w:r>
        <w:t>Daily Double advised: TGP_2025-04-26_1 + TGP_2025-04-26_2</w:t>
      </w:r>
    </w:p>
    <w:p>
      <w:r>
        <w:t>Daily Double advised: TGP_2025-04-26_2 + TGP_2025-04-26_3</w:t>
      </w:r>
    </w:p>
    <w:p>
      <w:r>
        <w:t>Daily Double advised: TGP_2025-04-26_3 + TGP_2025-04-26_4</w:t>
      </w:r>
    </w:p>
    <w:p>
      <w:r>
        <w:t>Daily Double advised: TGP_2025-04-26_4 + TGP_2025-04-26_5</w:t>
      </w:r>
    </w:p>
    <w:p>
      <w:r>
        <w:t>Daily Double advised: TGP_2025-04-26_8 + TGP_2025-04-26_9</w:t>
      </w:r>
    </w:p>
    <w:p>
      <w:r>
        <w:t>Daily Double advised: TGP_2025-04-27_2 + TGP_2025-04-27_3</w:t>
      </w:r>
    </w:p>
    <w:p>
      <w:r>
        <w:t>Daily Double advised: TGP_2025-04-27_3 + TGP_2025-04-27_4</w:t>
      </w:r>
    </w:p>
    <w:p>
      <w:r>
        <w:t>Daily Double advised: TGP_2025-04-27_4 + TGP_2025-04-27_5</w:t>
      </w:r>
    </w:p>
    <w:p>
      <w:r>
        <w:t>Daily Double advised: TGP_2025-04-27_5 + TGP_2025-04-27_6</w:t>
      </w:r>
    </w:p>
    <w:p>
      <w:r>
        <w:t>Daily Double advised: TGP_2025-04-27_6 + TGP_2025-04-27_7</w:t>
      </w:r>
    </w:p>
    <w:p>
      <w:r>
        <w:t>Daily Double advised: TGP_2025-04-27_7 + TGP_2025-04-27_8</w:t>
      </w:r>
    </w:p>
    <w:p>
      <w:r>
        <w:t>Daily Double advised: TGP_2025-04-27_8 + TGP_2025-04-27_9</w:t>
      </w:r>
    </w:p>
    <w:p>
      <w:r>
        <w:t>Daily Double advised: TGP_2025-04-27_9 + TGP_2025-04-27_10</w:t>
      </w:r>
    </w:p>
    <w:p>
      <w:r>
        <w:t>Daily Double advised: IND_2025-04-29_1 + IND_2025-04-29_2</w:t>
      </w:r>
    </w:p>
    <w:p>
      <w:r>
        <w:t>Daily Double advised: IND_2025-04-29_2 + IND_2025-04-29_3</w:t>
      </w:r>
    </w:p>
    <w:p>
      <w:r>
        <w:t>Daily Double advised: IND_2025-04-29_3 + IND_2025-04-29_4</w:t>
      </w:r>
    </w:p>
    <w:p>
      <w:r>
        <w:t>Daily Double advised: IND_2025-04-29_4 + IND_2025-04-29_5</w:t>
      </w:r>
    </w:p>
    <w:p>
      <w:r>
        <w:t>Daily Double advised: IND_2025-04-29_5 + IND_2025-04-29_6</w:t>
      </w:r>
    </w:p>
    <w:p>
      <w:r>
        <w:t>Daily Double advised: IND_2025-04-29_6 + IND_2025-04-29_7</w:t>
      </w:r>
    </w:p>
    <w:p>
      <w:r>
        <w:t>Daily Double advised: IND_2025-04-29_7 + IND_2025-04-29_8</w:t>
      </w:r>
    </w:p>
    <w:p>
      <w:r>
        <w:t>Daily Double advised: IND_2025-04-29_8 + IND_2025-04-30_1</w:t>
      </w:r>
    </w:p>
    <w:p>
      <w:r>
        <w:t>Daily Double advised: IND_2025-04-30_3 + IND_2025-04-30_4</w:t>
      </w:r>
    </w:p>
    <w:p>
      <w:r>
        <w:t>Daily Double advised: IND_2025-04-30_4 + IND_2025-04-30_5</w:t>
      </w:r>
    </w:p>
    <w:p>
      <w:r>
        <w:t>Daily Double advised: IND_2025-04-30_5 + IND_2025-04-30_6</w:t>
      </w:r>
    </w:p>
    <w:p>
      <w:r>
        <w:t>Daily Double advised: IND_2025-04-30_6 + IND_2025-04-30_7</w:t>
      </w:r>
    </w:p>
    <w:p>
      <w:r>
        <w:t>Daily Double advised: IND_2025-04-30_7 + IND_2025-04-30_8</w:t>
      </w:r>
    </w:p>
    <w:p>
      <w:r>
        <w:t>Daily Double advised: LRL_2025-04-26_1 + LRL_2025-04-26_2</w:t>
      </w:r>
    </w:p>
    <w:p>
      <w:r>
        <w:t>Daily Double advised: LRL_2025-04-26_2 + LRL_2025-04-26_3</w:t>
      </w:r>
    </w:p>
    <w:p>
      <w:r>
        <w:t>Daily Double advised: LRL_2025-04-26_3 + LRL_2025-04-26_4</w:t>
      </w:r>
    </w:p>
    <w:p>
      <w:r>
        <w:t>Daily Double advised: LRL_2025-04-26_4 + LRL_2025-04-26_5</w:t>
      </w:r>
    </w:p>
    <w:p>
      <w:r>
        <w:t>Daily Double advised: LRL_2025-04-26_5 + LRL_2025-04-26_6</w:t>
      </w:r>
    </w:p>
    <w:p>
      <w:r>
        <w:t>Daily Double advised: LRL_2025-04-26_6 + LRL_2025-04-26_7</w:t>
      </w:r>
    </w:p>
    <w:p>
      <w:r>
        <w:t>Daily Double advised: LRL_2025-04-26_7 + LRL_2025-04-26_8</w:t>
      </w:r>
    </w:p>
    <w:p>
      <w:r>
        <w:t>Daily Double advised: LRL_2025-04-26_8 + LRL_2025-04-26_9</w:t>
      </w:r>
    </w:p>
    <w:p>
      <w:r>
        <w:t>Daily Double advised: LRL_2025-04-26_9 + LRL_2025-04-26_10</w:t>
      </w:r>
    </w:p>
    <w:p>
      <w:r>
        <w:t>Daily Double advised: LRL_2025-04-26_10 + LRL_2025-04-26_11</w:t>
      </w:r>
    </w:p>
    <w:p>
      <w:r>
        <w:t>Daily Double advised: LRL_2025-04-26_11 + LRL_2025-04-27_1</w:t>
      </w:r>
    </w:p>
    <w:p>
      <w:r>
        <w:t>Daily Double advised: LRL_2025-04-27_3 + LRL_2025-04-27_4</w:t>
      </w:r>
    </w:p>
    <w:p>
      <w:r>
        <w:t>Daily Double advised: LRL_2025-04-27_6 + LRL_2025-04-27_7</w:t>
      </w:r>
    </w:p>
    <w:p>
      <w:r>
        <w:t>Daily Double advised: LRL_2025-04-27_7 + LRL_2025-04-27_8</w:t>
      </w:r>
    </w:p>
    <w:p>
      <w:r>
        <w:t>Daily Double advised: LRL_2025-04-27_8 + LRL_2025-04-27_9</w:t>
      </w:r>
    </w:p>
    <w:p>
      <w:r>
        <w:t>Daily Double advised: LRL_2025-04-27_9 + LRL_2025-04-27_10</w:t>
      </w:r>
    </w:p>
    <w:p>
      <w:r>
        <w:t>Daily Double advised: LRL_2025-04-27_10 + LRL_2025-04-27_11</w:t>
      </w:r>
    </w:p>
    <w:p>
      <w:r>
        <w:t>Daily Double advised: TLS_2025-04-26_1 + TLS_2025-04-26_2</w:t>
      </w:r>
    </w:p>
    <w:p>
      <w:r>
        <w:t>Daily Double advised: TLS_2025-04-26_2 + TLS_2025-04-26_3</w:t>
      </w:r>
    </w:p>
    <w:p>
      <w:r>
        <w:t>Daily Double advised: TLS_2025-04-26_3 + TLS_2025-04-26_4</w:t>
      </w:r>
    </w:p>
    <w:p>
      <w:r>
        <w:t>Daily Double advised: TLS_2025-04-26_4 + TLS_2025-04-26_5</w:t>
      </w:r>
    </w:p>
    <w:p>
      <w:r>
        <w:t>Daily Double advised: TLS_2025-04-26_5 + TLS_2025-04-26_6</w:t>
      </w:r>
    </w:p>
    <w:p>
      <w:r>
        <w:t>Daily Double advised: TLS_2025-04-26_6 + TLS_2025-04-26_7</w:t>
      </w:r>
    </w:p>
    <w:p>
      <w:r>
        <w:t>Daily Double advised: TLS_2025-04-26_7 + TLS_2025-04-26_8</w:t>
      </w:r>
    </w:p>
    <w:p>
      <w:r>
        <w:t>Daily Double advised: TLS_2025-04-27_3 + TLS_2025-04-27_4</w:t>
      </w:r>
    </w:p>
    <w:p>
      <w:r>
        <w:t>Daily Double advised: TLS_2025-04-27_4 + TLS_2025-04-27_5</w:t>
      </w:r>
    </w:p>
    <w:p>
      <w:r>
        <w:t>Daily Double advised: TLS_2025-04-27_5 + TLS_2025-04-27_6</w:t>
      </w:r>
    </w:p>
    <w:p>
      <w:r>
        <w:t>Daily Double advised: TOP_2025-04-26_7 + TOP_2025-04-26_8</w:t>
      </w:r>
    </w:p>
    <w:p>
      <w:r>
        <w:t>Daily Double advised: TOP_2025-04-26_8 + TOP_2025-04-26_9</w:t>
      </w:r>
    </w:p>
    <w:p>
      <w:r>
        <w:t>Daily Double advised: TOP_2025-04-26_11 + TOP_2025-04-27_1</w:t>
      </w:r>
    </w:p>
    <w:p>
      <w:r>
        <w:t>Daily Double advised: TOP_2025-04-27_1 + TOP_2025-04-27_2</w:t>
      </w:r>
    </w:p>
    <w:p>
      <w:r>
        <w:t>Daily Double advised: TOP_2025-04-27_2 + TOP_2025-04-27_3</w:t>
      </w:r>
    </w:p>
    <w:p>
      <w:r>
        <w:t>Daily Double advised: TOP_2025-04-27_5 + TOP_2025-04-27_6</w:t>
      </w:r>
    </w:p>
    <w:p>
      <w:r>
        <w:t>Daily Double advised: TOP_2025-04-27_6 + TOP_2025-04-27_7</w:t>
      </w:r>
    </w:p>
    <w:p>
      <w:r>
        <w:t>Daily Double advised: TOP_2025-04-27_7 + TOP_2025-04-27_8</w:t>
      </w:r>
    </w:p>
    <w:p>
      <w:r>
        <w:t>Daily Double advised: TOP_2025-04-27_8 + TOP_2025-04-27_9</w:t>
      </w:r>
    </w:p>
    <w:p>
      <w:r>
        <w:t>Daily Double advised: TOP_2025-04-27_9 + TOP_2025-04-27_10</w:t>
      </w:r>
    </w:p>
    <w:p>
      <w:r>
        <w:t>Daily Double advised: PEN_2025-05-01_4 + PEN_2025-05-01_5</w:t>
      </w:r>
    </w:p>
    <w:p>
      <w:r>
        <w:t>Daily Double advised: PEN_2025-05-02_3 + PEN_2025-05-02_4</w:t>
      </w:r>
    </w:p>
    <w:p>
      <w:r>
        <w:t>Daily Double advised: PEN_2025-05-02_4 + PEN_2025-05-02_5</w:t>
      </w:r>
    </w:p>
    <w:p>
      <w:r>
        <w:t>Daily Double advised: PEN_2025-05-02_5 + PEN_2025-05-02_6</w:t>
      </w:r>
    </w:p>
    <w:p>
      <w:r>
        <w:t>Daily Double advised: PEN_2025-05-02_6 + PEN_2025-05-02_7</w:t>
      </w:r>
    </w:p>
    <w:p>
      <w:r>
        <w:t>Daily Double advised: PEN_2025-05-02_7 + PEN_2025-05-03_1</w:t>
      </w:r>
    </w:p>
    <w:p>
      <w:r>
        <w:t>Daily Double advised: PEN_2025-05-03_1 + PEN_2025-05-03_2</w:t>
      </w:r>
    </w:p>
    <w:p>
      <w:r>
        <w:t>Daily Double advised: PEN_2025-05-03_2 + PEN_2025-05-03_3</w:t>
      </w:r>
    </w:p>
    <w:p>
      <w:r>
        <w:t>Daily Double advised: PEN_2025-05-03_3 + PEN_2025-05-03_4</w:t>
      </w:r>
    </w:p>
    <w:p>
      <w:r>
        <w:t>Daily Double advised: PEN_2025-05-03_4 + PEN_2025-05-03_5</w:t>
      </w:r>
    </w:p>
    <w:p>
      <w:r>
        <w:t>Daily Double advised: TSA_2025-04-26_6 + TSA_2025-04-26_7</w:t>
      </w:r>
    </w:p>
    <w:p>
      <w:r>
        <w:t>Daily Double advised: TSA_2025-04-26_7 + TSA_2025-04-26_8</w:t>
      </w:r>
    </w:p>
    <w:p>
      <w:r>
        <w:t>Daily Double advised: TSA_2025-04-26_8 + TSA_2025-04-26_9</w:t>
      </w:r>
    </w:p>
    <w:p>
      <w:r>
        <w:t>Daily Double advised: TSA_2025-04-26_9 + TSA_2025-04-26_10</w:t>
      </w:r>
    </w:p>
    <w:p>
      <w:r>
        <w:t>Daily Double advised: TSA_2025-04-26_10 + TSA_2025-04-26_11</w:t>
      </w:r>
    </w:p>
    <w:p>
      <w:r>
        <w:t>Daily Double advised: TSA_2025-04-26_11 + TSA_2025-04-27_1</w:t>
      </w:r>
    </w:p>
    <w:p>
      <w:r>
        <w:t>Daily Double advised: TSA_2025-04-27_1 + TSA_2025-04-27_2</w:t>
      </w:r>
    </w:p>
    <w:p>
      <w:r>
        <w:t>Daily Double advised: TSA_2025-04-27_4 + TSA_2025-04-27_5</w:t>
      </w:r>
    </w:p>
    <w:p>
      <w:r>
        <w:t>Daily Double advised: TSA_2025-04-27_5 + TSA_2025-04-27_6</w:t>
      </w:r>
    </w:p>
    <w:p>
      <w:r>
        <w:t>Daily Double advised: TSA_2025-04-27_8 + TSA_2025-04-27_9</w:t>
      </w:r>
    </w:p>
    <w:p>
      <w:r>
        <w:t>Daily Double advised: TSA_2025-04-27_9 + TSA_2025-04-27_10</w:t>
      </w:r>
    </w:p>
    <w:p>
      <w:r>
        <w:t>Daily Double advised: TSA_2025-04-27_10 + TSA_2025-04-27_11</w:t>
      </w:r>
    </w:p>
    <w:p>
      <w:r>
        <w:t>Daily Double advised: TAM_2025-04-26_5 + TAM_2025-04-26_6</w:t>
      </w:r>
    </w:p>
    <w:p>
      <w:r>
        <w:t>Daily Double advised: TAM_2025-04-26_6 + TAM_2025-04-26_7</w:t>
      </w:r>
    </w:p>
    <w:p>
      <w:r>
        <w:t>Daily Double advised: TAM_2025-04-26_7 + TAM_2025-04-26_8</w:t>
      </w:r>
    </w:p>
    <w:p>
      <w:r>
        <w:t>Daily Double advised: TAM_2025-04-26_8 + TAM_2025-04-26_9</w:t>
      </w:r>
    </w:p>
    <w:p>
      <w:r>
        <w:t>Daily Double advised: TAM_2025-04-26_9 + TAM_2025-04-27_1</w:t>
      </w:r>
    </w:p>
    <w:p>
      <w:r>
        <w:t>Daily Double advised: TAM_2025-04-27_3 + TAM_2025-04-27_4</w:t>
      </w:r>
    </w:p>
    <w:p>
      <w:r>
        <w:t>Daily Double advised: TAM_2025-04-27_4 + TAM_2025-04-27_5</w:t>
      </w:r>
    </w:p>
    <w:p>
      <w:r>
        <w:t>Daily Double advised: TAM_2025-04-27_5 + TAM_2025-04-27_6</w:t>
      </w:r>
    </w:p>
    <w:p>
      <w:r>
        <w:t>Daily Double advised: TAM_2025-04-27_6 + TAM_2025-04-27_7</w:t>
      </w:r>
    </w:p>
    <w:p>
      <w:r>
        <w:t>Daily Double advised: TAM_2025-04-27_7 + TAM_2025-04-27_8</w:t>
      </w:r>
    </w:p>
    <w:p>
      <w:r>
        <w:t>Daily Double advised: TAM_2025-04-27_8 + TAM_2025-04-27_9</w:t>
      </w:r>
    </w:p>
    <w:p>
      <w:r>
        <w:t>Daily Double advised: TWO_2025-04-26_1 + TWO_2025-04-26_2</w:t>
      </w:r>
    </w:p>
    <w:p>
      <w:r>
        <w:t>Daily Double advised: TWO_2025-04-26_2 + TWO_2025-04-26_3</w:t>
      </w:r>
    </w:p>
    <w:p>
      <w:r>
        <w:t>Daily Double advised: TWO_2025-04-26_5 + TWO_2025-04-26_6</w:t>
      </w:r>
    </w:p>
    <w:p>
      <w:r>
        <w:t>Daily Double advised: TWO_2025-04-27_1 + TWO_2025-04-27_2</w:t>
      </w:r>
    </w:p>
    <w:p>
      <w:r>
        <w:t>Daily Double advised: TWO_2025-04-27_2 + TWO_2025-04-27_3</w:t>
      </w:r>
    </w:p>
    <w:p>
      <w:r>
        <w:t>Daily Double advised: TWO_2025-04-27_5 + TWO_2025-04-27_6</w:t>
      </w:r>
    </w:p>
    <w:p>
      <w:r>
        <w:t>Pick 3 advised: AQU_2025-04-26_2, AQU_2025-04-26_3, AQU_2025-04-26_4</w:t>
      </w:r>
    </w:p>
    <w:p>
      <w:r>
        <w:t>Pick 3 advised: AQU_2025-04-26_6, AQU_2025-04-26_7, AQU_2025-04-26_8</w:t>
      </w:r>
    </w:p>
    <w:p>
      <w:r>
        <w:t>Pick 3 advised: AQU_2025-04-26_7, AQU_2025-04-26_8, AQU_2025-04-26_9</w:t>
      </w:r>
    </w:p>
    <w:p>
      <w:r>
        <w:t>Pick 3 advised: AQU_2025-04-26_8, AQU_2025-04-26_9, AQU_2025-04-26_10</w:t>
      </w:r>
    </w:p>
    <w:p>
      <w:r>
        <w:t>Pick 3 advised: AQU_2025-04-26_9, AQU_2025-04-26_10, AQU_2025-04-27_1</w:t>
      </w:r>
    </w:p>
    <w:p>
      <w:r>
        <w:t>Pick 3 advised: AQU_2025-04-26_10, AQU_2025-04-27_1, AQU_2025-04-27_2</w:t>
      </w:r>
    </w:p>
    <w:p>
      <w:r>
        <w:t>Pick 3 advised: AQU_2025-04-27_1, AQU_2025-04-27_2, AQU_2025-04-27_3</w:t>
      </w:r>
    </w:p>
    <w:p>
      <w:r>
        <w:t>Pick 3 advised: AQU_2025-04-27_2, AQU_2025-04-27_3, AQU_2025-04-27_4</w:t>
      </w:r>
    </w:p>
    <w:p>
      <w:r>
        <w:t>Pick 3 advised: TCD_2025-04-26_2, TCD_2025-04-26_3, TCD_2025-04-26_4</w:t>
      </w:r>
    </w:p>
    <w:p>
      <w:r>
        <w:t>Pick 3 advised: TCD_2025-04-26_3, TCD_2025-04-26_4, TCD_2025-04-26_5</w:t>
      </w:r>
    </w:p>
    <w:p>
      <w:r>
        <w:t>Pick 3 advised: TCD_2025-04-26_4, TCD_2025-04-26_5, TCD_2025-04-26_6</w:t>
      </w:r>
    </w:p>
    <w:p>
      <w:r>
        <w:t>Pick 3 advised: TCD_2025-04-26_5, TCD_2025-04-26_6, TCD_2025-04-26_7</w:t>
      </w:r>
    </w:p>
    <w:p>
      <w:r>
        <w:t>Pick 3 advised: TCD_2025-04-26_6, TCD_2025-04-26_7, TCD_2025-04-26_8</w:t>
      </w:r>
    </w:p>
    <w:p>
      <w:r>
        <w:t>Pick 3 advised: TCD_2025-04-26_7, TCD_2025-04-26_8, TCD_2025-04-26_9</w:t>
      </w:r>
    </w:p>
    <w:p>
      <w:r>
        <w:t>Pick 3 advised: TCD_2025-04-26_8, TCD_2025-04-26_9, TCD_2025-04-26_10</w:t>
      </w:r>
    </w:p>
    <w:p>
      <w:r>
        <w:t>Pick 3 advised: TCD_2025-04-26_9, TCD_2025-04-26_10, TCD_2025-04-29_1</w:t>
      </w:r>
    </w:p>
    <w:p>
      <w:r>
        <w:t>Pick 3 advised: TCD_2025-04-26_10, TCD_2025-04-29_1, TCD_2025-04-29_2</w:t>
      </w:r>
    </w:p>
    <w:p>
      <w:r>
        <w:t>Pick 3 advised: TCD_2025-04-29_1, TCD_2025-04-29_2, TCD_2025-04-29_3</w:t>
      </w:r>
    </w:p>
    <w:p>
      <w:r>
        <w:t>Pick 3 advised: TCD_2025-04-29_2, TCD_2025-04-29_3, TCD_2025-04-29_4</w:t>
      </w:r>
    </w:p>
    <w:p>
      <w:r>
        <w:t>Pick 3 advised: TCD_2025-04-29_3, TCD_2025-04-29_4, TCD_2025-04-29_5</w:t>
      </w:r>
    </w:p>
    <w:p>
      <w:r>
        <w:t>Pick 3 advised: TCD_2025-04-29_4, TCD_2025-04-29_5, TCD_2025-04-29_6</w:t>
      </w:r>
    </w:p>
    <w:p>
      <w:r>
        <w:t>Pick 3 advised: TCD_2025-04-29_5, TCD_2025-04-29_6, TCD_2025-04-29_7</w:t>
      </w:r>
    </w:p>
    <w:p>
      <w:r>
        <w:t>Pick 3 advised: TCD_2025-04-29_6, TCD_2025-04-29_7, TCD_2025-04-29_8</w:t>
      </w:r>
    </w:p>
    <w:p>
      <w:r>
        <w:t>Pick 3 advised: TCD_2025-04-29_7, TCD_2025-04-29_8, TCD_2025-04-29_9</w:t>
      </w:r>
    </w:p>
    <w:p>
      <w:r>
        <w:t>Pick 3 advised: TCD_2025-04-29_8, TCD_2025-04-29_9, TCD_2025-04-30_1</w:t>
      </w:r>
    </w:p>
    <w:p>
      <w:r>
        <w:t>Pick 3 advised: TCD_2025-04-29_9, TCD_2025-04-30_1, TCD_2025-04-30_2</w:t>
      </w:r>
    </w:p>
    <w:p>
      <w:r>
        <w:t>Pick 3 advised: TCD_2025-04-30_1, TCD_2025-04-30_2, TCD_2025-04-30_3</w:t>
      </w:r>
    </w:p>
    <w:p>
      <w:r>
        <w:t>Pick 3 advised: TCD_2025-04-30_2, TCD_2025-04-30_3, TCD_2025-04-30_4</w:t>
      </w:r>
    </w:p>
    <w:p>
      <w:r>
        <w:t>Pick 3 advised: TCD_2025-04-30_3, TCD_2025-04-30_4, TCD_2025-04-30_5</w:t>
      </w:r>
    </w:p>
    <w:p>
      <w:r>
        <w:t>Pick 3 advised: TCD_2025-04-30_4, TCD_2025-04-30_5, TCD_2025-04-30_6</w:t>
      </w:r>
    </w:p>
    <w:p>
      <w:r>
        <w:t>Pick 3 advised: TCD_2025-04-30_5, TCD_2025-04-30_6, TCD_2025-04-30_7</w:t>
      </w:r>
    </w:p>
    <w:p>
      <w:r>
        <w:t>Pick 3 advised: TCD_2025-04-30_6, TCD_2025-04-30_7, TCD_2025-04-30_8</w:t>
      </w:r>
    </w:p>
    <w:p>
      <w:r>
        <w:t>Pick 3 advised: TGP_2025-04-26_1, TGP_2025-04-26_2, TGP_2025-04-26_3</w:t>
      </w:r>
    </w:p>
    <w:p>
      <w:r>
        <w:t>Pick 3 advised: TGP_2025-04-26_2, TGP_2025-04-26_3, TGP_2025-04-26_4</w:t>
      </w:r>
    </w:p>
    <w:p>
      <w:r>
        <w:t>Pick 3 advised: TGP_2025-04-26_3, TGP_2025-04-26_4, TGP_2025-04-26_5</w:t>
      </w:r>
    </w:p>
    <w:p>
      <w:r>
        <w:t>Pick 3 advised: TGP_2025-04-27_2, TGP_2025-04-27_3, TGP_2025-04-27_4</w:t>
      </w:r>
    </w:p>
    <w:p>
      <w:r>
        <w:t>Pick 3 advised: TGP_2025-04-27_3, TGP_2025-04-27_4, TGP_2025-04-27_5</w:t>
      </w:r>
    </w:p>
    <w:p>
      <w:r>
        <w:t>Pick 3 advised: TGP_2025-04-27_4, TGP_2025-04-27_5, TGP_2025-04-27_6</w:t>
      </w:r>
    </w:p>
    <w:p>
      <w:r>
        <w:t>Pick 3 advised: TGP_2025-04-27_5, TGP_2025-04-27_6, TGP_2025-04-27_7</w:t>
      </w:r>
    </w:p>
    <w:p>
      <w:r>
        <w:t>Pick 3 advised: TGP_2025-04-27_6, TGP_2025-04-27_7, TGP_2025-04-27_8</w:t>
      </w:r>
    </w:p>
    <w:p>
      <w:r>
        <w:t>Pick 3 advised: TGP_2025-04-27_7, TGP_2025-04-27_8, TGP_2025-04-27_9</w:t>
      </w:r>
    </w:p>
    <w:p>
      <w:r>
        <w:t>Pick 3 advised: TGP_2025-04-27_8, TGP_2025-04-27_9, TGP_2025-04-27_10</w:t>
      </w:r>
    </w:p>
    <w:p>
      <w:r>
        <w:t>Pick 3 advised: IND_2025-04-29_1, IND_2025-04-29_2, IND_2025-04-29_3</w:t>
      </w:r>
    </w:p>
    <w:p>
      <w:r>
        <w:t>Pick 3 advised: IND_2025-04-29_2, IND_2025-04-29_3, IND_2025-04-29_4</w:t>
      </w:r>
    </w:p>
    <w:p>
      <w:r>
        <w:t>Pick 3 advised: IND_2025-04-29_3, IND_2025-04-29_4, IND_2025-04-29_5</w:t>
      </w:r>
    </w:p>
    <w:p>
      <w:r>
        <w:t>Pick 3 advised: IND_2025-04-29_4, IND_2025-04-29_5, IND_2025-04-29_6</w:t>
      </w:r>
    </w:p>
    <w:p>
      <w:r>
        <w:t>Pick 3 advised: IND_2025-04-29_5, IND_2025-04-29_6, IND_2025-04-29_7</w:t>
      </w:r>
    </w:p>
    <w:p>
      <w:r>
        <w:t>Pick 3 advised: IND_2025-04-29_6, IND_2025-04-29_7, IND_2025-04-29_8</w:t>
      </w:r>
    </w:p>
    <w:p>
      <w:r>
        <w:t>Pick 3 advised: IND_2025-04-29_7, IND_2025-04-29_8, IND_2025-04-30_1</w:t>
      </w:r>
    </w:p>
    <w:p>
      <w:r>
        <w:t>Pick 3 advised: IND_2025-04-30_3, IND_2025-04-30_4, IND_2025-04-30_5</w:t>
      </w:r>
    </w:p>
    <w:p>
      <w:r>
        <w:t>Pick 3 advised: IND_2025-04-30_4, IND_2025-04-30_5, IND_2025-04-30_6</w:t>
      </w:r>
    </w:p>
    <w:p>
      <w:r>
        <w:t>Pick 3 advised: IND_2025-04-30_5, IND_2025-04-30_6, IND_2025-04-30_7</w:t>
      </w:r>
    </w:p>
    <w:p>
      <w:r>
        <w:t>Pick 3 advised: IND_2025-04-30_6, IND_2025-04-30_7, IND_2025-04-30_8</w:t>
      </w:r>
    </w:p>
    <w:p>
      <w:r>
        <w:t>Pick 3 advised: LRL_2025-04-26_1, LRL_2025-04-26_2, LRL_2025-04-26_3</w:t>
      </w:r>
    </w:p>
    <w:p>
      <w:r>
        <w:t>Pick 3 advised: LRL_2025-04-26_2, LRL_2025-04-26_3, LRL_2025-04-26_4</w:t>
      </w:r>
    </w:p>
    <w:p>
      <w:r>
        <w:t>Pick 3 advised: LRL_2025-04-26_3, LRL_2025-04-26_4, LRL_2025-04-26_5</w:t>
      </w:r>
    </w:p>
    <w:p>
      <w:r>
        <w:t>Pick 3 advised: LRL_2025-04-26_4, LRL_2025-04-26_5, LRL_2025-04-26_6</w:t>
      </w:r>
    </w:p>
    <w:p>
      <w:r>
        <w:t>Pick 3 advised: LRL_2025-04-26_5, LRL_2025-04-26_6, LRL_2025-04-26_7</w:t>
      </w:r>
    </w:p>
    <w:p>
      <w:r>
        <w:t>Pick 3 advised: LRL_2025-04-26_6, LRL_2025-04-26_7, LRL_2025-04-26_8</w:t>
      </w:r>
    </w:p>
    <w:p>
      <w:r>
        <w:t>Pick 3 advised: LRL_2025-04-26_7, LRL_2025-04-26_8, LRL_2025-04-26_9</w:t>
      </w:r>
    </w:p>
    <w:p>
      <w:r>
        <w:t>Pick 3 advised: LRL_2025-04-26_8, LRL_2025-04-26_9, LRL_2025-04-26_10</w:t>
      </w:r>
    </w:p>
    <w:p>
      <w:r>
        <w:t>Pick 3 advised: LRL_2025-04-26_9, LRL_2025-04-26_10, LRL_2025-04-26_11</w:t>
      </w:r>
    </w:p>
    <w:p>
      <w:r>
        <w:t>Pick 3 advised: LRL_2025-04-26_10, LRL_2025-04-26_11, LRL_2025-04-27_1</w:t>
      </w:r>
    </w:p>
    <w:p>
      <w:r>
        <w:t>Pick 3 advised: LRL_2025-04-27_6, LRL_2025-04-27_7, LRL_2025-04-27_8</w:t>
      </w:r>
    </w:p>
    <w:p>
      <w:r>
        <w:t>Pick 3 advised: LRL_2025-04-27_7, LRL_2025-04-27_8, LRL_2025-04-27_9</w:t>
      </w:r>
    </w:p>
    <w:p>
      <w:r>
        <w:t>Pick 3 advised: LRL_2025-04-27_8, LRL_2025-04-27_9, LRL_2025-04-27_10</w:t>
      </w:r>
    </w:p>
    <w:p>
      <w:r>
        <w:t>Pick 3 advised: LRL_2025-04-27_9, LRL_2025-04-27_10, LRL_2025-04-27_11</w:t>
      </w:r>
    </w:p>
    <w:p>
      <w:r>
        <w:t>Pick 3 advised: TLS_2025-04-26_1, TLS_2025-04-26_2, TLS_2025-04-26_3</w:t>
      </w:r>
    </w:p>
    <w:p>
      <w:r>
        <w:t>Pick 3 advised: TLS_2025-04-26_2, TLS_2025-04-26_3, TLS_2025-04-26_4</w:t>
      </w:r>
    </w:p>
    <w:p>
      <w:r>
        <w:t>Pick 3 advised: TLS_2025-04-26_3, TLS_2025-04-26_4, TLS_2025-04-26_5</w:t>
      </w:r>
    </w:p>
    <w:p>
      <w:r>
        <w:t>Pick 3 advised: TLS_2025-04-26_4, TLS_2025-04-26_5, TLS_2025-04-26_6</w:t>
      </w:r>
    </w:p>
    <w:p>
      <w:r>
        <w:t>Pick 3 advised: TLS_2025-04-26_5, TLS_2025-04-26_6, TLS_2025-04-26_7</w:t>
      </w:r>
    </w:p>
    <w:p>
      <w:r>
        <w:t>Pick 3 advised: TLS_2025-04-26_6, TLS_2025-04-26_7, TLS_2025-04-26_8</w:t>
      </w:r>
    </w:p>
    <w:p>
      <w:r>
        <w:t>Pick 3 advised: TLS_2025-04-27_3, TLS_2025-04-27_4, TLS_2025-04-27_5</w:t>
      </w:r>
    </w:p>
    <w:p>
      <w:r>
        <w:t>Pick 3 advised: TLS_2025-04-27_4, TLS_2025-04-27_5, TLS_2025-04-27_6</w:t>
      </w:r>
    </w:p>
    <w:p>
      <w:r>
        <w:t>Pick 3 advised: TOP_2025-04-26_7, TOP_2025-04-26_8, TOP_2025-04-26_9</w:t>
      </w:r>
    </w:p>
    <w:p>
      <w:r>
        <w:t>Pick 3 advised: TOP_2025-04-26_11, TOP_2025-04-27_1, TOP_2025-04-27_2</w:t>
      </w:r>
    </w:p>
    <w:p>
      <w:r>
        <w:t>Pick 3 advised: TOP_2025-04-27_1, TOP_2025-04-27_2, TOP_2025-04-27_3</w:t>
      </w:r>
    </w:p>
    <w:p>
      <w:r>
        <w:t>Pick 3 advised: TOP_2025-04-27_5, TOP_2025-04-27_6, TOP_2025-04-27_7</w:t>
      </w:r>
    </w:p>
    <w:p>
      <w:r>
        <w:t>Pick 3 advised: TOP_2025-04-27_6, TOP_2025-04-27_7, TOP_2025-04-27_8</w:t>
      </w:r>
    </w:p>
    <w:p>
      <w:r>
        <w:t>Pick 3 advised: TOP_2025-04-27_7, TOP_2025-04-27_8, TOP_2025-04-27_9</w:t>
      </w:r>
    </w:p>
    <w:p>
      <w:r>
        <w:t>Pick 3 advised: TOP_2025-04-27_8, TOP_2025-04-27_9, TOP_2025-04-27_10</w:t>
      </w:r>
    </w:p>
    <w:p>
      <w:r>
        <w:t>Pick 3 advised: PEN_2025-05-02_3, PEN_2025-05-02_4, PEN_2025-05-02_5</w:t>
      </w:r>
    </w:p>
    <w:p>
      <w:r>
        <w:t>Pick 3 advised: PEN_2025-05-02_4, PEN_2025-05-02_5, PEN_2025-05-02_6</w:t>
      </w:r>
    </w:p>
    <w:p>
      <w:r>
        <w:t>Pick 3 advised: PEN_2025-05-02_5, PEN_2025-05-02_6, PEN_2025-05-02_7</w:t>
      </w:r>
    </w:p>
    <w:p>
      <w:r>
        <w:t>Pick 3 advised: PEN_2025-05-02_6, PEN_2025-05-02_7, PEN_2025-05-03_1</w:t>
      </w:r>
    </w:p>
    <w:p>
      <w:r>
        <w:t>Pick 3 advised: PEN_2025-05-02_7, PEN_2025-05-03_1, PEN_2025-05-03_2</w:t>
      </w:r>
    </w:p>
    <w:p>
      <w:r>
        <w:t>Pick 3 advised: PEN_2025-05-03_1, PEN_2025-05-03_2, PEN_2025-05-03_3</w:t>
      </w:r>
    </w:p>
    <w:p>
      <w:r>
        <w:t>Pick 3 advised: PEN_2025-05-03_2, PEN_2025-05-03_3, PEN_2025-05-03_4</w:t>
      </w:r>
    </w:p>
    <w:p>
      <w:r>
        <w:t>Pick 3 advised: PEN_2025-05-03_3, PEN_2025-05-03_4, PEN_2025-05-03_5</w:t>
      </w:r>
    </w:p>
    <w:p>
      <w:r>
        <w:t>Pick 3 advised: TSA_2025-04-26_6, TSA_2025-04-26_7, TSA_2025-04-26_8</w:t>
      </w:r>
    </w:p>
    <w:p>
      <w:r>
        <w:t>Pick 3 advised: TSA_2025-04-26_7, TSA_2025-04-26_8, TSA_2025-04-26_9</w:t>
      </w:r>
    </w:p>
    <w:p>
      <w:r>
        <w:t>Pick 3 advised: TSA_2025-04-26_8, TSA_2025-04-26_9, TSA_2025-04-26_10</w:t>
      </w:r>
    </w:p>
    <w:p>
      <w:r>
        <w:t>Pick 3 advised: TSA_2025-04-26_9, TSA_2025-04-26_10, TSA_2025-04-26_11</w:t>
      </w:r>
    </w:p>
    <w:p>
      <w:r>
        <w:t>Pick 3 advised: TSA_2025-04-26_10, TSA_2025-04-26_11, TSA_2025-04-27_1</w:t>
      </w:r>
    </w:p>
    <w:p>
      <w:r>
        <w:t>Pick 3 advised: TSA_2025-04-26_11, TSA_2025-04-27_1, TSA_2025-04-27_2</w:t>
      </w:r>
    </w:p>
    <w:p>
      <w:r>
        <w:t>Pick 3 advised: TSA_2025-04-27_4, TSA_2025-04-27_5, TSA_2025-04-27_6</w:t>
      </w:r>
    </w:p>
    <w:p>
      <w:r>
        <w:t>Pick 3 advised: TSA_2025-04-27_8, TSA_2025-04-27_9, TSA_2025-04-27_10</w:t>
      </w:r>
    </w:p>
    <w:p>
      <w:r>
        <w:t>Pick 3 advised: TSA_2025-04-27_9, TSA_2025-04-27_10, TSA_2025-04-27_11</w:t>
      </w:r>
    </w:p>
    <w:p>
      <w:r>
        <w:t>Pick 3 advised: TAM_2025-04-26_5, TAM_2025-04-26_6, TAM_2025-04-26_7</w:t>
      </w:r>
    </w:p>
    <w:p>
      <w:r>
        <w:t>Pick 3 advised: TAM_2025-04-26_6, TAM_2025-04-26_7, TAM_2025-04-26_8</w:t>
      </w:r>
    </w:p>
    <w:p>
      <w:r>
        <w:t>Pick 3 advised: TAM_2025-04-26_7, TAM_2025-04-26_8, TAM_2025-04-26_9</w:t>
      </w:r>
    </w:p>
    <w:p>
      <w:r>
        <w:t>Pick 3 advised: TAM_2025-04-26_8, TAM_2025-04-26_9, TAM_2025-04-27_1</w:t>
      </w:r>
    </w:p>
    <w:p>
      <w:r>
        <w:t>Pick 3 advised: TAM_2025-04-27_3, TAM_2025-04-27_4, TAM_2025-04-27_5</w:t>
      </w:r>
    </w:p>
    <w:p>
      <w:r>
        <w:t>Pick 3 advised: TAM_2025-04-27_4, TAM_2025-04-27_5, TAM_2025-04-27_6</w:t>
      </w:r>
    </w:p>
    <w:p>
      <w:r>
        <w:t>Pick 3 advised: TAM_2025-04-27_5, TAM_2025-04-27_6, TAM_2025-04-27_7</w:t>
      </w:r>
    </w:p>
    <w:p>
      <w:r>
        <w:t>Pick 3 advised: TAM_2025-04-27_6, TAM_2025-04-27_7, TAM_2025-04-27_8</w:t>
      </w:r>
    </w:p>
    <w:p>
      <w:r>
        <w:t>Pick 3 advised: TAM_2025-04-27_7, TAM_2025-04-27_8, TAM_2025-04-27_9</w:t>
      </w:r>
    </w:p>
    <w:p>
      <w:r>
        <w:t>Pick 3 advised: TWO_2025-04-26_1, TWO_2025-04-26_2, TWO_2025-04-26_3</w:t>
      </w:r>
    </w:p>
    <w:p>
      <w:r>
        <w:t>Pick 3 advised: TWO_2025-04-27_1, TWO_2025-04-27_2, TWO_2025-04-27_3</w:t>
      </w:r>
    </w:p>
    <w:p>
      <w:r>
        <w:t>Pick 4 advised: AQU_2025-04-26_6, AQU_2025-04-26_7, AQU_2025-04-26_8, AQU_2025-04-26_9</w:t>
      </w:r>
    </w:p>
    <w:p>
      <w:r>
        <w:t>Pick 4 advised: AQU_2025-04-26_7, AQU_2025-04-26_8, AQU_2025-04-26_9, AQU_2025-04-26_10</w:t>
      </w:r>
    </w:p>
    <w:p>
      <w:r>
        <w:t>Pick 4 advised: AQU_2025-04-26_8, AQU_2025-04-26_9, AQU_2025-04-26_10, AQU_2025-04-27_1</w:t>
      </w:r>
    </w:p>
    <w:p>
      <w:r>
        <w:t>Pick 4 advised: AQU_2025-04-26_9, AQU_2025-04-26_10, AQU_2025-04-27_1, AQU_2025-04-27_2</w:t>
      </w:r>
    </w:p>
    <w:p>
      <w:r>
        <w:t>Pick 4 advised: AQU_2025-04-26_10, AQU_2025-04-27_1, AQU_2025-04-27_2, AQU_2025-04-27_3</w:t>
      </w:r>
    </w:p>
    <w:p>
      <w:r>
        <w:t>Pick 4 advised: AQU_2025-04-27_1, AQU_2025-04-27_2, AQU_2025-04-27_3, AQU_2025-04-27_4</w:t>
      </w:r>
    </w:p>
    <w:p>
      <w:r>
        <w:t>Pick 4 advised: TCD_2025-04-26_2, TCD_2025-04-26_3, TCD_2025-04-26_4, TCD_2025-04-26_5</w:t>
      </w:r>
    </w:p>
    <w:p>
      <w:r>
        <w:t>Pick 4 advised: TCD_2025-04-26_3, TCD_2025-04-26_4, TCD_2025-04-26_5, TCD_2025-04-26_6</w:t>
      </w:r>
    </w:p>
    <w:p>
      <w:r>
        <w:t>Pick 4 advised: TCD_2025-04-26_4, TCD_2025-04-26_5, TCD_2025-04-26_6, TCD_2025-04-26_7</w:t>
      </w:r>
    </w:p>
    <w:p>
      <w:r>
        <w:t>Pick 4 advised: TCD_2025-04-26_5, TCD_2025-04-26_6, TCD_2025-04-26_7, TCD_2025-04-26_8</w:t>
      </w:r>
    </w:p>
    <w:p>
      <w:r>
        <w:t>Pick 4 advised: TCD_2025-04-26_6, TCD_2025-04-26_7, TCD_2025-04-26_8, TCD_2025-04-26_9</w:t>
      </w:r>
    </w:p>
    <w:p>
      <w:r>
        <w:t>Pick 4 advised: TCD_2025-04-26_7, TCD_2025-04-26_8, TCD_2025-04-26_9, TCD_2025-04-26_10</w:t>
      </w:r>
    </w:p>
    <w:p>
      <w:r>
        <w:t>Pick 4 advised: TCD_2025-04-26_8, TCD_2025-04-26_9, TCD_2025-04-26_10, TCD_2025-04-29_1</w:t>
      </w:r>
    </w:p>
    <w:p>
      <w:r>
        <w:t>Pick 4 advised: TCD_2025-04-26_9, TCD_2025-04-26_10, TCD_2025-04-29_1, TCD_2025-04-29_2</w:t>
      </w:r>
    </w:p>
    <w:p>
      <w:r>
        <w:t>Pick 4 advised: TCD_2025-04-26_10, TCD_2025-04-29_1, TCD_2025-04-29_2, TCD_2025-04-29_3</w:t>
      </w:r>
    </w:p>
    <w:p>
      <w:r>
        <w:t>Pick 4 advised: TCD_2025-04-29_1, TCD_2025-04-29_2, TCD_2025-04-29_3, TCD_2025-04-29_4</w:t>
      </w:r>
    </w:p>
    <w:p>
      <w:r>
        <w:t>Pick 4 advised: TCD_2025-04-29_2, TCD_2025-04-29_3, TCD_2025-04-29_4, TCD_2025-04-29_5</w:t>
      </w:r>
    </w:p>
    <w:p>
      <w:r>
        <w:t>Pick 4 advised: TCD_2025-04-29_3, TCD_2025-04-29_4, TCD_2025-04-29_5, TCD_2025-04-29_6</w:t>
      </w:r>
    </w:p>
    <w:p>
      <w:r>
        <w:t>Pick 4 advised: TCD_2025-04-29_4, TCD_2025-04-29_5, TCD_2025-04-29_6, TCD_2025-04-29_7</w:t>
      </w:r>
    </w:p>
    <w:p>
      <w:r>
        <w:t>Pick 4 advised: TCD_2025-04-29_5, TCD_2025-04-29_6, TCD_2025-04-29_7, TCD_2025-04-29_8</w:t>
      </w:r>
    </w:p>
    <w:p>
      <w:r>
        <w:t>Pick 4 advised: TCD_2025-04-29_6, TCD_2025-04-29_7, TCD_2025-04-29_8, TCD_2025-04-29_9</w:t>
      </w:r>
    </w:p>
    <w:p>
      <w:r>
        <w:t>Pick 4 advised: TCD_2025-04-29_7, TCD_2025-04-29_8, TCD_2025-04-29_9, TCD_2025-04-30_1</w:t>
      </w:r>
    </w:p>
    <w:p>
      <w:r>
        <w:t>Pick 4 advised: TCD_2025-04-29_8, TCD_2025-04-29_9, TCD_2025-04-30_1, TCD_2025-04-30_2</w:t>
      </w:r>
    </w:p>
    <w:p>
      <w:r>
        <w:t>Pick 4 advised: TCD_2025-04-29_9, TCD_2025-04-30_1, TCD_2025-04-30_2, TCD_2025-04-30_3</w:t>
      </w:r>
    </w:p>
    <w:p>
      <w:r>
        <w:t>Pick 4 advised: TCD_2025-04-30_1, TCD_2025-04-30_2, TCD_2025-04-30_3, TCD_2025-04-30_4</w:t>
      </w:r>
    </w:p>
    <w:p>
      <w:r>
        <w:t>Pick 4 advised: TCD_2025-04-30_2, TCD_2025-04-30_3, TCD_2025-04-30_4, TCD_2025-04-30_5</w:t>
      </w:r>
    </w:p>
    <w:p>
      <w:r>
        <w:t>Pick 4 advised: TCD_2025-04-30_3, TCD_2025-04-30_4, TCD_2025-04-30_5, TCD_2025-04-30_6</w:t>
      </w:r>
    </w:p>
    <w:p>
      <w:r>
        <w:t>Pick 4 advised: TCD_2025-04-30_4, TCD_2025-04-30_5, TCD_2025-04-30_6, TCD_2025-04-30_7</w:t>
      </w:r>
    </w:p>
    <w:p>
      <w:r>
        <w:t>Pick 4 advised: TCD_2025-04-30_5, TCD_2025-04-30_6, TCD_2025-04-30_7, TCD_2025-04-30_8</w:t>
      </w:r>
    </w:p>
    <w:p>
      <w:r>
        <w:t>Pick 4 advised: TGP_2025-04-26_1, TGP_2025-04-26_2, TGP_2025-04-26_3, TGP_2025-04-26_4</w:t>
      </w:r>
    </w:p>
    <w:p>
      <w:r>
        <w:t>Pick 4 advised: TGP_2025-04-26_2, TGP_2025-04-26_3, TGP_2025-04-26_4, TGP_2025-04-26_5</w:t>
      </w:r>
    </w:p>
    <w:p>
      <w:r>
        <w:t>Pick 4 advised: TGP_2025-04-27_2, TGP_2025-04-27_3, TGP_2025-04-27_4, TGP_2025-04-27_5</w:t>
      </w:r>
    </w:p>
    <w:p>
      <w:r>
        <w:t>Pick 4 advised: TGP_2025-04-27_3, TGP_2025-04-27_4, TGP_2025-04-27_5, TGP_2025-04-27_6</w:t>
      </w:r>
    </w:p>
    <w:p>
      <w:r>
        <w:t>Pick 4 advised: TGP_2025-04-27_4, TGP_2025-04-27_5, TGP_2025-04-27_6, TGP_2025-04-27_7</w:t>
      </w:r>
    </w:p>
    <w:p>
      <w:r>
        <w:t>Pick 4 advised: TGP_2025-04-27_5, TGP_2025-04-27_6, TGP_2025-04-27_7, TGP_2025-04-27_8</w:t>
      </w:r>
    </w:p>
    <w:p>
      <w:r>
        <w:t>Pick 4 advised: TGP_2025-04-27_6, TGP_2025-04-27_7, TGP_2025-04-27_8, TGP_2025-04-27_9</w:t>
      </w:r>
    </w:p>
    <w:p>
      <w:r>
        <w:t>Pick 4 advised: TGP_2025-04-27_7, TGP_2025-04-27_8, TGP_2025-04-27_9, TGP_2025-04-27_10</w:t>
      </w:r>
    </w:p>
    <w:p>
      <w:r>
        <w:t>Pick 4 advised: IND_2025-04-29_1, IND_2025-04-29_2, IND_2025-04-29_3, IND_2025-04-29_4</w:t>
      </w:r>
    </w:p>
    <w:p>
      <w:r>
        <w:t>Pick 4 advised: IND_2025-04-29_2, IND_2025-04-29_3, IND_2025-04-29_4, IND_2025-04-29_5</w:t>
      </w:r>
    </w:p>
    <w:p>
      <w:r>
        <w:t>Pick 4 advised: IND_2025-04-29_3, IND_2025-04-29_4, IND_2025-04-29_5, IND_2025-04-29_6</w:t>
      </w:r>
    </w:p>
    <w:p>
      <w:r>
        <w:t>Pick 4 advised: IND_2025-04-29_4, IND_2025-04-29_5, IND_2025-04-29_6, IND_2025-04-29_7</w:t>
      </w:r>
    </w:p>
    <w:p>
      <w:r>
        <w:t>Pick 4 advised: IND_2025-04-29_5, IND_2025-04-29_6, IND_2025-04-29_7, IND_2025-04-29_8</w:t>
      </w:r>
    </w:p>
    <w:p>
      <w:r>
        <w:t>Pick 4 advised: IND_2025-04-29_6, IND_2025-04-29_7, IND_2025-04-29_8, IND_2025-04-30_1</w:t>
      </w:r>
    </w:p>
    <w:p>
      <w:r>
        <w:t>Pick 4 advised: IND_2025-04-30_3, IND_2025-04-30_4, IND_2025-04-30_5, IND_2025-04-30_6</w:t>
      </w:r>
    </w:p>
    <w:p>
      <w:r>
        <w:t>Pick 4 advised: IND_2025-04-30_4, IND_2025-04-30_5, IND_2025-04-30_6, IND_2025-04-30_7</w:t>
      </w:r>
    </w:p>
    <w:p>
      <w:r>
        <w:t>Pick 4 advised: IND_2025-04-30_5, IND_2025-04-30_6, IND_2025-04-30_7, IND_2025-04-30_8</w:t>
      </w:r>
    </w:p>
    <w:p>
      <w:r>
        <w:t>Pick 4 advised: LRL_2025-04-26_1, LRL_2025-04-26_2, LRL_2025-04-26_3, LRL_2025-04-26_4</w:t>
      </w:r>
    </w:p>
    <w:p>
      <w:r>
        <w:t>Pick 4 advised: LRL_2025-04-26_2, LRL_2025-04-26_3, LRL_2025-04-26_4, LRL_2025-04-26_5</w:t>
      </w:r>
    </w:p>
    <w:p>
      <w:r>
        <w:t>Pick 4 advised: LRL_2025-04-26_3, LRL_2025-04-26_4, LRL_2025-04-26_5, LRL_2025-04-26_6</w:t>
      </w:r>
    </w:p>
    <w:p>
      <w:r>
        <w:t>Pick 4 advised: LRL_2025-04-26_4, LRL_2025-04-26_5, LRL_2025-04-26_6, LRL_2025-04-26_7</w:t>
      </w:r>
    </w:p>
    <w:p>
      <w:r>
        <w:t>Pick 4 advised: LRL_2025-04-26_5, LRL_2025-04-26_6, LRL_2025-04-26_7, LRL_2025-04-26_8</w:t>
      </w:r>
    </w:p>
    <w:p>
      <w:r>
        <w:t>Pick 4 advised: LRL_2025-04-26_6, LRL_2025-04-26_7, LRL_2025-04-26_8, LRL_2025-04-26_9</w:t>
      </w:r>
    </w:p>
    <w:p>
      <w:r>
        <w:t>Pick 4 advised: LRL_2025-04-26_7, LRL_2025-04-26_8, LRL_2025-04-26_9, LRL_2025-04-26_10</w:t>
      </w:r>
    </w:p>
    <w:p>
      <w:r>
        <w:t>Pick 4 advised: LRL_2025-04-26_8, LRL_2025-04-26_9, LRL_2025-04-26_10, LRL_2025-04-26_11</w:t>
      </w:r>
    </w:p>
    <w:p>
      <w:r>
        <w:t>Pick 4 advised: LRL_2025-04-26_9, LRL_2025-04-26_10, LRL_2025-04-26_11, LRL_2025-04-27_1</w:t>
      </w:r>
    </w:p>
    <w:p>
      <w:r>
        <w:t>Pick 4 advised: LRL_2025-04-27_6, LRL_2025-04-27_7, LRL_2025-04-27_8, LRL_2025-04-27_9</w:t>
      </w:r>
    </w:p>
    <w:p>
      <w:r>
        <w:t>Pick 4 advised: LRL_2025-04-27_7, LRL_2025-04-27_8, LRL_2025-04-27_9, LRL_2025-04-27_10</w:t>
      </w:r>
    </w:p>
    <w:p>
      <w:r>
        <w:t>Pick 4 advised: LRL_2025-04-27_8, LRL_2025-04-27_9, LRL_2025-04-27_10, LRL_2025-04-27_11</w:t>
      </w:r>
    </w:p>
    <w:p>
      <w:r>
        <w:t>Pick 4 advised: TLS_2025-04-26_1, TLS_2025-04-26_2, TLS_2025-04-26_3, TLS_2025-04-26_4</w:t>
      </w:r>
    </w:p>
    <w:p>
      <w:r>
        <w:t>Pick 4 advised: TLS_2025-04-26_2, TLS_2025-04-26_3, TLS_2025-04-26_4, TLS_2025-04-26_5</w:t>
      </w:r>
    </w:p>
    <w:p>
      <w:r>
        <w:t>Pick 4 advised: TLS_2025-04-26_3, TLS_2025-04-26_4, TLS_2025-04-26_5, TLS_2025-04-26_6</w:t>
      </w:r>
    </w:p>
    <w:p>
      <w:r>
        <w:t>Pick 4 advised: TLS_2025-04-26_4, TLS_2025-04-26_5, TLS_2025-04-26_6, TLS_2025-04-26_7</w:t>
      </w:r>
    </w:p>
    <w:p>
      <w:r>
        <w:t>Pick 4 advised: TLS_2025-04-26_5, TLS_2025-04-26_6, TLS_2025-04-26_7, TLS_2025-04-26_8</w:t>
      </w:r>
    </w:p>
    <w:p>
      <w:r>
        <w:t>Pick 4 advised: TLS_2025-04-27_3, TLS_2025-04-27_4, TLS_2025-04-27_5, TLS_2025-04-27_6</w:t>
      </w:r>
    </w:p>
    <w:p>
      <w:r>
        <w:t>Pick 4 advised: TOP_2025-04-26_11, TOP_2025-04-27_1, TOP_2025-04-27_2, TOP_2025-04-27_3</w:t>
      </w:r>
    </w:p>
    <w:p>
      <w:r>
        <w:t>Pick 4 advised: TOP_2025-04-27_5, TOP_2025-04-27_6, TOP_2025-04-27_7, TOP_2025-04-27_8</w:t>
      </w:r>
    </w:p>
    <w:p>
      <w:r>
        <w:t>Pick 4 advised: TOP_2025-04-27_6, TOP_2025-04-27_7, TOP_2025-04-27_8, TOP_2025-04-27_9</w:t>
      </w:r>
    </w:p>
    <w:p>
      <w:r>
        <w:t>Pick 4 advised: TOP_2025-04-27_7, TOP_2025-04-27_8, TOP_2025-04-27_9, TOP_2025-04-27_10</w:t>
      </w:r>
    </w:p>
    <w:p>
      <w:r>
        <w:t>Pick 4 advised: PEN_2025-05-02_3, PEN_2025-05-02_4, PEN_2025-05-02_5, PEN_2025-05-02_6</w:t>
      </w:r>
    </w:p>
    <w:p>
      <w:r>
        <w:t>Pick 4 advised: PEN_2025-05-02_4, PEN_2025-05-02_5, PEN_2025-05-02_6, PEN_2025-05-02_7</w:t>
      </w:r>
    </w:p>
    <w:p>
      <w:r>
        <w:t>Pick 4 advised: PEN_2025-05-02_5, PEN_2025-05-02_6, PEN_2025-05-02_7, PEN_2025-05-03_1</w:t>
      </w:r>
    </w:p>
    <w:p>
      <w:r>
        <w:t>Pick 4 advised: PEN_2025-05-02_6, PEN_2025-05-02_7, PEN_2025-05-03_1, PEN_2025-05-03_2</w:t>
      </w:r>
    </w:p>
    <w:p>
      <w:r>
        <w:t>Pick 4 advised: PEN_2025-05-02_7, PEN_2025-05-03_1, PEN_2025-05-03_2, PEN_2025-05-03_3</w:t>
      </w:r>
    </w:p>
    <w:p>
      <w:r>
        <w:t>Pick 4 advised: PEN_2025-05-03_1, PEN_2025-05-03_2, PEN_2025-05-03_3, PEN_2025-05-03_4</w:t>
      </w:r>
    </w:p>
    <w:p>
      <w:r>
        <w:t>Pick 4 advised: PEN_2025-05-03_2, PEN_2025-05-03_3, PEN_2025-05-03_4, PEN_2025-05-03_5</w:t>
      </w:r>
    </w:p>
    <w:p>
      <w:r>
        <w:t>Pick 4 advised: TSA_2025-04-26_6, TSA_2025-04-26_7, TSA_2025-04-26_8, TSA_2025-04-26_9</w:t>
      </w:r>
    </w:p>
    <w:p>
      <w:r>
        <w:t>Pick 4 advised: TSA_2025-04-26_7, TSA_2025-04-26_8, TSA_2025-04-26_9, TSA_2025-04-26_10</w:t>
      </w:r>
    </w:p>
    <w:p>
      <w:r>
        <w:t>Pick 4 advised: TSA_2025-04-26_8, TSA_2025-04-26_9, TSA_2025-04-26_10, TSA_2025-04-26_11</w:t>
      </w:r>
    </w:p>
    <w:p>
      <w:r>
        <w:t>Pick 4 advised: TSA_2025-04-26_9, TSA_2025-04-26_10, TSA_2025-04-26_11, TSA_2025-04-27_1</w:t>
      </w:r>
    </w:p>
    <w:p>
      <w:r>
        <w:t>Pick 4 advised: TSA_2025-04-26_10, TSA_2025-04-26_11, TSA_2025-04-27_1, TSA_2025-04-27_2</w:t>
      </w:r>
    </w:p>
    <w:p>
      <w:r>
        <w:t>Pick 4 advised: TSA_2025-04-27_8, TSA_2025-04-27_9, TSA_2025-04-27_10, TSA_2025-04-27_11</w:t>
      </w:r>
    </w:p>
    <w:p>
      <w:r>
        <w:t>Pick 4 advised: TAM_2025-04-26_5, TAM_2025-04-26_6, TAM_2025-04-26_7, TAM_2025-04-26_8</w:t>
      </w:r>
    </w:p>
    <w:p>
      <w:r>
        <w:t>Pick 4 advised: TAM_2025-04-26_6, TAM_2025-04-26_7, TAM_2025-04-26_8, TAM_2025-04-26_9</w:t>
      </w:r>
    </w:p>
    <w:p>
      <w:r>
        <w:t>Pick 4 advised: TAM_2025-04-26_7, TAM_2025-04-26_8, TAM_2025-04-26_9, TAM_2025-04-27_1</w:t>
      </w:r>
    </w:p>
    <w:p>
      <w:r>
        <w:t>Pick 4 advised: TAM_2025-04-27_3, TAM_2025-04-27_4, TAM_2025-04-27_5, TAM_2025-04-27_6</w:t>
      </w:r>
    </w:p>
    <w:p>
      <w:r>
        <w:t>Pick 4 advised: TAM_2025-04-27_4, TAM_2025-04-27_5, TAM_2025-04-27_6, TAM_2025-04-27_7</w:t>
      </w:r>
    </w:p>
    <w:p>
      <w:r>
        <w:t>Pick 4 advised: TAM_2025-04-27_5, TAM_2025-04-27_6, TAM_2025-04-27_7, TAM_2025-04-27_8</w:t>
      </w:r>
    </w:p>
    <w:p>
      <w:r>
        <w:t>Pick 4 advised: TAM_2025-04-27_6, TAM_2025-04-27_7, TAM_2025-04-27_8, TAM_2025-04-27_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